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FDFB" w14:textId="77777777" w:rsidR="00D54BAC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ITEC 2380</w:t>
      </w:r>
    </w:p>
    <w:p w14:paraId="5D095515" w14:textId="77777777" w:rsidR="00552849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School of Information Technology</w:t>
      </w:r>
    </w:p>
    <w:p w14:paraId="4A11EABC" w14:textId="77777777" w:rsidR="00552849" w:rsidRPr="001935E4" w:rsidRDefault="00552849" w:rsidP="000B6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35E4">
        <w:rPr>
          <w:rFonts w:ascii="Arial" w:hAnsi="Arial" w:cs="Arial"/>
          <w:b/>
          <w:sz w:val="32"/>
          <w:szCs w:val="32"/>
        </w:rPr>
        <w:t>Web Development</w:t>
      </w:r>
    </w:p>
    <w:p w14:paraId="2C66FB8D" w14:textId="77777777" w:rsidR="00552849" w:rsidRPr="001935E4" w:rsidRDefault="0045769E" w:rsidP="000B6E4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dt</w:t>
      </w:r>
      <w:r w:rsidR="00410BD0" w:rsidRPr="001935E4">
        <w:rPr>
          <w:rFonts w:ascii="Arial" w:hAnsi="Arial" w:cs="Arial"/>
          <w:b/>
          <w:sz w:val="32"/>
          <w:szCs w:val="32"/>
        </w:rPr>
        <w:t>erm Exam</w:t>
      </w:r>
    </w:p>
    <w:p w14:paraId="05CD0E1E" w14:textId="77777777" w:rsidR="00552849" w:rsidRPr="001935E4" w:rsidRDefault="00552849" w:rsidP="000B6E44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26A349BA" w14:textId="77777777"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935E4">
        <w:rPr>
          <w:rFonts w:ascii="Arial" w:hAnsi="Arial" w:cs="Arial"/>
          <w:b/>
          <w:sz w:val="24"/>
          <w:szCs w:val="24"/>
        </w:rPr>
        <w:t>Grade</w:t>
      </w:r>
      <w:r w:rsidR="002F7ED2">
        <w:rPr>
          <w:rFonts w:ascii="Arial" w:hAnsi="Arial" w:cs="Arial"/>
          <w:sz w:val="24"/>
          <w:szCs w:val="24"/>
        </w:rPr>
        <w:t xml:space="preserve">: </w:t>
      </w:r>
      <w:r w:rsidR="00205621">
        <w:rPr>
          <w:rFonts w:ascii="Arial" w:hAnsi="Arial" w:cs="Arial"/>
          <w:color w:val="FF0000"/>
          <w:sz w:val="24"/>
          <w:szCs w:val="24"/>
        </w:rPr>
        <w:t>60</w:t>
      </w:r>
      <w:r w:rsidRPr="009E42A7">
        <w:rPr>
          <w:rFonts w:ascii="Arial" w:hAnsi="Arial" w:cs="Arial"/>
          <w:color w:val="FF0000"/>
          <w:sz w:val="24"/>
          <w:szCs w:val="24"/>
        </w:rPr>
        <w:t xml:space="preserve"> points</w:t>
      </w:r>
    </w:p>
    <w:p w14:paraId="61501A38" w14:textId="77777777"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0AB248" w14:textId="77777777" w:rsidR="00DA1950" w:rsidRPr="001935E4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7A34">
        <w:rPr>
          <w:rFonts w:ascii="Arial" w:hAnsi="Arial" w:cs="Arial"/>
          <w:b/>
          <w:sz w:val="24"/>
          <w:szCs w:val="24"/>
        </w:rPr>
        <w:t>Description</w:t>
      </w:r>
      <w:r w:rsidR="009E42A7">
        <w:rPr>
          <w:rFonts w:ascii="Arial" w:hAnsi="Arial" w:cs="Arial"/>
          <w:sz w:val="24"/>
          <w:szCs w:val="24"/>
        </w:rPr>
        <w:t>: There</w:t>
      </w:r>
      <w:r w:rsidR="009E42A7">
        <w:rPr>
          <w:rFonts w:ascii="Arial" w:hAnsi="Arial" w:cs="Arial" w:hint="eastAsia"/>
          <w:sz w:val="24"/>
          <w:szCs w:val="24"/>
        </w:rPr>
        <w:t xml:space="preserve"> is one </w:t>
      </w:r>
      <w:r w:rsidR="009E42A7">
        <w:rPr>
          <w:rFonts w:ascii="Arial" w:hAnsi="Arial" w:cs="Arial"/>
          <w:sz w:val="24"/>
          <w:szCs w:val="24"/>
        </w:rPr>
        <w:t>section</w:t>
      </w:r>
      <w:r w:rsidR="00AD28A4">
        <w:rPr>
          <w:rFonts w:ascii="Arial" w:hAnsi="Arial" w:cs="Arial"/>
          <w:sz w:val="24"/>
          <w:szCs w:val="24"/>
        </w:rPr>
        <w:t xml:space="preserve"> of this exam: </w:t>
      </w:r>
      <w:r w:rsidR="004C6514">
        <w:rPr>
          <w:rFonts w:ascii="Arial" w:hAnsi="Arial" w:cs="Arial"/>
          <w:sz w:val="24"/>
          <w:szCs w:val="24"/>
        </w:rPr>
        <w:t>W</w:t>
      </w:r>
      <w:r w:rsidR="009E42A7">
        <w:rPr>
          <w:rFonts w:ascii="Arial" w:hAnsi="Arial" w:cs="Arial"/>
          <w:sz w:val="24"/>
          <w:szCs w:val="24"/>
        </w:rPr>
        <w:t>eb Page Development</w:t>
      </w:r>
      <w:r w:rsidR="009E42A7">
        <w:rPr>
          <w:rFonts w:ascii="Arial" w:hAnsi="Arial" w:cs="Arial" w:hint="eastAsia"/>
          <w:sz w:val="24"/>
          <w:szCs w:val="24"/>
        </w:rPr>
        <w:t>.</w:t>
      </w:r>
      <w:r w:rsidR="009E4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exam is designed </w:t>
      </w:r>
      <w:r w:rsidR="0039746C">
        <w:rPr>
          <w:rFonts w:ascii="Arial" w:hAnsi="Arial" w:cs="Arial" w:hint="eastAsia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4C6514">
        <w:rPr>
          <w:rFonts w:ascii="Arial" w:hAnsi="Arial" w:cs="Arial"/>
          <w:sz w:val="24"/>
          <w:szCs w:val="24"/>
        </w:rPr>
        <w:t>take-home, open-book, and open</w:t>
      </w:r>
      <w:r>
        <w:rPr>
          <w:rFonts w:ascii="Arial" w:hAnsi="Arial" w:cs="Arial"/>
          <w:sz w:val="24"/>
          <w:szCs w:val="24"/>
        </w:rPr>
        <w:t xml:space="preserve">-note exam. </w:t>
      </w:r>
      <w:r w:rsidR="004C6514">
        <w:rPr>
          <w:rFonts w:ascii="Arial" w:hAnsi="Arial" w:cs="Arial"/>
          <w:sz w:val="24"/>
          <w:szCs w:val="24"/>
        </w:rPr>
        <w:t xml:space="preserve">However, </w:t>
      </w:r>
      <w:r w:rsidR="00A549CB"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ail or any other communications are not allowed </w:t>
      </w:r>
      <w:r w:rsidR="00A549CB">
        <w:rPr>
          <w:rFonts w:ascii="Arial" w:hAnsi="Arial" w:cs="Arial" w:hint="eastAsia"/>
          <w:sz w:val="24"/>
          <w:szCs w:val="24"/>
        </w:rPr>
        <w:t xml:space="preserve">between students </w:t>
      </w:r>
      <w:r>
        <w:rPr>
          <w:rFonts w:ascii="Arial" w:hAnsi="Arial" w:cs="Arial"/>
          <w:sz w:val="24"/>
          <w:szCs w:val="24"/>
        </w:rPr>
        <w:t>during the exam.</w:t>
      </w:r>
      <w:r w:rsidR="004C6514">
        <w:rPr>
          <w:rFonts w:ascii="Arial" w:hAnsi="Arial" w:cs="Arial"/>
          <w:sz w:val="24"/>
          <w:szCs w:val="24"/>
        </w:rPr>
        <w:t xml:space="preserve"> </w:t>
      </w:r>
      <w:r w:rsidR="004D3227">
        <w:rPr>
          <w:rFonts w:ascii="Arial" w:hAnsi="Arial" w:cs="Arial"/>
          <w:sz w:val="24"/>
          <w:szCs w:val="24"/>
        </w:rPr>
        <w:t xml:space="preserve"> </w:t>
      </w:r>
      <w:r w:rsidR="0033257E" w:rsidRPr="004D3227">
        <w:rPr>
          <w:rFonts w:ascii="Arial" w:hAnsi="Arial" w:cs="Arial"/>
          <w:b/>
          <w:sz w:val="24"/>
          <w:szCs w:val="24"/>
        </w:rPr>
        <w:t xml:space="preserve">Any late submission may not be accepted. </w:t>
      </w:r>
      <w:r w:rsidR="004C6514" w:rsidRPr="004D3227">
        <w:rPr>
          <w:rFonts w:ascii="Arial" w:hAnsi="Arial" w:cs="Arial"/>
          <w:b/>
          <w:sz w:val="24"/>
          <w:szCs w:val="24"/>
        </w:rPr>
        <w:t xml:space="preserve"> </w:t>
      </w:r>
    </w:p>
    <w:p w14:paraId="0A664921" w14:textId="77777777" w:rsidR="00DA1950" w:rsidRDefault="00DA1950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1029B8" w14:textId="77777777"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</w:t>
      </w:r>
      <w:r w:rsidRPr="008A219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Web Page Development </w:t>
      </w:r>
    </w:p>
    <w:p w14:paraId="341D2A32" w14:textId="77777777"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SuperRestauran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is a</w:t>
      </w:r>
      <w:r>
        <w:rPr>
          <w:rFonts w:ascii="Arial" w:hAnsi="Arial" w:cs="Arial"/>
          <w:sz w:val="24"/>
          <w:szCs w:val="24"/>
        </w:rPr>
        <w:t xml:space="preserve"> local </w:t>
      </w:r>
      <w:r w:rsidR="00C34A75">
        <w:rPr>
          <w:rFonts w:ascii="Arial" w:hAnsi="Arial" w:cs="Arial" w:hint="eastAsia"/>
          <w:sz w:val="24"/>
          <w:szCs w:val="24"/>
        </w:rPr>
        <w:t>restaurant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acon, GA </w:t>
      </w:r>
      <w:r>
        <w:rPr>
          <w:rFonts w:ascii="Arial" w:hAnsi="Arial" w:cs="Arial" w:hint="eastAsia"/>
          <w:sz w:val="24"/>
          <w:szCs w:val="24"/>
        </w:rPr>
        <w:t xml:space="preserve">to provide </w:t>
      </w:r>
      <w:r w:rsidR="00A73700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ning for </w:t>
      </w:r>
      <w:proofErr w:type="gramStart"/>
      <w:r>
        <w:rPr>
          <w:rFonts w:ascii="Arial" w:hAnsi="Arial" w:cs="Arial"/>
          <w:sz w:val="24"/>
          <w:szCs w:val="24"/>
        </w:rPr>
        <w:t>local residents</w:t>
      </w:r>
      <w:proofErr w:type="gramEnd"/>
      <w:r>
        <w:rPr>
          <w:rFonts w:ascii="Arial" w:hAnsi="Arial" w:cs="Arial"/>
          <w:sz w:val="24"/>
          <w:szCs w:val="24"/>
        </w:rPr>
        <w:t xml:space="preserve">. The restaurant currently has no website. It has received an increasing demand from its customers to enable them to view coupons and check </w:t>
      </w:r>
      <w:r w:rsidR="00302C10">
        <w:rPr>
          <w:rFonts w:ascii="Arial" w:hAnsi="Arial" w:cs="Arial"/>
          <w:sz w:val="24"/>
          <w:szCs w:val="24"/>
        </w:rPr>
        <w:t>the menu</w:t>
      </w:r>
      <w:r>
        <w:rPr>
          <w:rFonts w:ascii="Arial" w:hAnsi="Arial" w:cs="Arial"/>
          <w:sz w:val="24"/>
          <w:szCs w:val="24"/>
        </w:rPr>
        <w:t xml:space="preserve"> online. The </w:t>
      </w:r>
      <w:proofErr w:type="spellStart"/>
      <w:r>
        <w:rPr>
          <w:rFonts w:ascii="Arial" w:hAnsi="Arial" w:cs="Arial"/>
          <w:sz w:val="24"/>
          <w:szCs w:val="24"/>
        </w:rPr>
        <w:t>SuperRestaurant</w:t>
      </w:r>
      <w:proofErr w:type="spellEnd"/>
      <w:r>
        <w:rPr>
          <w:rFonts w:ascii="Arial" w:hAnsi="Arial" w:cs="Arial"/>
          <w:sz w:val="24"/>
          <w:szCs w:val="24"/>
        </w:rPr>
        <w:t xml:space="preserve"> manager has decided to hire people to develop at least</w:t>
      </w:r>
      <w:r w:rsidR="008417E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20514B">
        <w:rPr>
          <w:rFonts w:ascii="Arial" w:hAnsi="Arial" w:cs="Arial"/>
          <w:b/>
          <w:sz w:val="24"/>
          <w:szCs w:val="24"/>
        </w:rPr>
        <w:t xml:space="preserve">2-page </w:t>
      </w:r>
      <w:r>
        <w:rPr>
          <w:rFonts w:ascii="Arial" w:hAnsi="Arial" w:cs="Arial"/>
          <w:b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 xml:space="preserve"> for their loyal customers </w:t>
      </w:r>
      <w:r w:rsidR="00302C10">
        <w:rPr>
          <w:rFonts w:ascii="Arial" w:hAnsi="Arial" w:cs="Arial"/>
          <w:sz w:val="24"/>
          <w:szCs w:val="24"/>
        </w:rPr>
        <w:t>to print coupons and check the menu</w:t>
      </w:r>
      <w:r>
        <w:rPr>
          <w:rFonts w:ascii="Arial" w:hAnsi="Arial" w:cs="Arial"/>
          <w:sz w:val="24"/>
          <w:szCs w:val="24"/>
        </w:rPr>
        <w:t xml:space="preserve"> through desktop and mobile devices.   </w:t>
      </w:r>
    </w:p>
    <w:p w14:paraId="5DE89C66" w14:textId="77777777"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C4E5E6" w14:textId="77777777" w:rsidR="0044355B" w:rsidRDefault="0044355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its small business size and limited budget</w:t>
      </w:r>
      <w:r>
        <w:rPr>
          <w:rFonts w:ascii="Arial" w:hAnsi="Arial" w:cs="Arial" w:hint="eastAsia"/>
          <w:sz w:val="24"/>
          <w:szCs w:val="24"/>
        </w:rPr>
        <w:t xml:space="preserve"> available</w:t>
      </w:r>
      <w:r>
        <w:rPr>
          <w:rFonts w:ascii="Arial" w:hAnsi="Arial" w:cs="Arial"/>
          <w:sz w:val="24"/>
          <w:szCs w:val="24"/>
        </w:rPr>
        <w:t xml:space="preserve">, the manager has decided to hire one Middle Georgia State </w:t>
      </w:r>
      <w:r w:rsidR="008417EF">
        <w:rPr>
          <w:rFonts w:ascii="Arial" w:hAnsi="Arial" w:cs="Arial"/>
          <w:sz w:val="24"/>
          <w:szCs w:val="24"/>
        </w:rPr>
        <w:t>University</w:t>
      </w:r>
      <w:r>
        <w:rPr>
          <w:rFonts w:ascii="Arial" w:hAnsi="Arial" w:cs="Arial"/>
          <w:sz w:val="24"/>
          <w:szCs w:val="24"/>
        </w:rPr>
        <w:t xml:space="preserve"> IT student to develop the prototype of the website with the following requirements</w:t>
      </w:r>
      <w:r>
        <w:rPr>
          <w:rFonts w:ascii="Arial" w:hAnsi="Arial" w:cs="Arial" w:hint="eastAsia"/>
          <w:sz w:val="24"/>
          <w:szCs w:val="24"/>
        </w:rPr>
        <w:t>:</w:t>
      </w:r>
    </w:p>
    <w:p w14:paraId="7FB47128" w14:textId="77777777" w:rsidR="0020514B" w:rsidRDefault="0020514B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660C1C" w14:textId="77777777"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HTML5 syntax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EB5C53" w14:textId="77777777" w:rsidR="00294F16" w:rsidRPr="00294F16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external CSS</w:t>
      </w:r>
      <w:r>
        <w:rPr>
          <w:rFonts w:ascii="Arial" w:hAnsi="Arial" w:cs="Arial"/>
          <w:sz w:val="24"/>
          <w:szCs w:val="24"/>
        </w:rPr>
        <w:t>.</w:t>
      </w:r>
    </w:p>
    <w:p w14:paraId="1941A0F0" w14:textId="77777777" w:rsidR="0020514B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2 web pages</w:t>
      </w:r>
      <w:r w:rsidR="008875CD"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 w:rsidR="008875CD">
        <w:rPr>
          <w:rFonts w:ascii="Arial" w:hAnsi="Arial" w:cs="Arial"/>
          <w:sz w:val="24"/>
          <w:szCs w:val="24"/>
        </w:rPr>
        <w:t>with the following sections.</w:t>
      </w:r>
    </w:p>
    <w:p w14:paraId="05C7E74A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</w:p>
    <w:p w14:paraId="6100BC07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er</w:t>
      </w:r>
    </w:p>
    <w:p w14:paraId="743A3095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er</w:t>
      </w:r>
    </w:p>
    <w:p w14:paraId="7766AE60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gation</w:t>
      </w:r>
    </w:p>
    <w:p w14:paraId="393C8898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pons</w:t>
      </w:r>
    </w:p>
    <w:p w14:paraId="62510276" w14:textId="77777777" w:rsidR="008875CD" w:rsidRDefault="008875C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Advertisement </w:t>
      </w:r>
    </w:p>
    <w:p w14:paraId="58D86180" w14:textId="77777777" w:rsidR="0030266C" w:rsidRDefault="0030266C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click back/forth between pages</w:t>
      </w:r>
    </w:p>
    <w:p w14:paraId="00215647" w14:textId="77777777" w:rsidR="00CB7E9D" w:rsidRDefault="009E42A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a </w:t>
      </w:r>
      <w:r w:rsidR="00744230">
        <w:rPr>
          <w:rFonts w:ascii="Arial" w:hAnsi="Arial" w:cs="Arial" w:hint="eastAsia"/>
          <w:b/>
          <w:color w:val="FF0000"/>
          <w:sz w:val="24"/>
          <w:szCs w:val="24"/>
        </w:rPr>
        <w:t>two</w:t>
      </w:r>
      <w:r w:rsidR="00CB7E9D" w:rsidRPr="009E42A7">
        <w:rPr>
          <w:rFonts w:ascii="Arial" w:hAnsi="Arial" w:cs="Arial"/>
          <w:b/>
          <w:color w:val="FF0000"/>
          <w:sz w:val="24"/>
          <w:szCs w:val="24"/>
        </w:rPr>
        <w:t>-column page layout</w:t>
      </w:r>
      <w:r w:rsidR="00CB7E9D">
        <w:rPr>
          <w:rFonts w:ascii="Arial" w:hAnsi="Arial" w:cs="Arial"/>
          <w:sz w:val="24"/>
          <w:szCs w:val="24"/>
        </w:rPr>
        <w:t xml:space="preserve">. </w:t>
      </w:r>
    </w:p>
    <w:p w14:paraId="19F78F0D" w14:textId="77777777" w:rsidR="00294F16" w:rsidRPr="00CB7E9D" w:rsidRDefault="00294F16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your layout with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“</w:t>
      </w:r>
      <w:proofErr w:type="spellStart"/>
      <w:r w:rsidRPr="009E42A7">
        <w:rPr>
          <w:rFonts w:ascii="Arial" w:hAnsi="Arial" w:cs="Arial"/>
          <w:b/>
          <w:color w:val="FF0000"/>
          <w:sz w:val="24"/>
          <w:szCs w:val="24"/>
        </w:rPr>
        <w:t>Jello</w:t>
      </w:r>
      <w:proofErr w:type="spellEnd"/>
      <w:r w:rsidRPr="009E42A7">
        <w:rPr>
          <w:rFonts w:ascii="Arial" w:hAnsi="Arial" w:cs="Arial"/>
          <w:b/>
          <w:color w:val="FF0000"/>
          <w:sz w:val="24"/>
          <w:szCs w:val="24"/>
        </w:rPr>
        <w:t>” design</w:t>
      </w:r>
      <w:r w:rsidR="008C6500"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 w:rsidR="008C6500">
        <w:rPr>
          <w:rFonts w:ascii="Arial" w:hAnsi="Arial" w:cs="Arial"/>
          <w:sz w:val="24"/>
          <w:szCs w:val="24"/>
        </w:rPr>
        <w:t>(</w:t>
      </w:r>
      <w:r w:rsidR="008C6500"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nter your pages</w:t>
      </w:r>
      <w:r w:rsidR="007449A6">
        <w:rPr>
          <w:rFonts w:ascii="Arial" w:hAnsi="Arial" w:cs="Arial"/>
          <w:sz w:val="24"/>
          <w:szCs w:val="24"/>
        </w:rPr>
        <w:t xml:space="preserve"> w/ </w:t>
      </w:r>
      <w:r w:rsidR="007449A6" w:rsidRPr="007449A6">
        <w:rPr>
          <w:rFonts w:ascii="Arial" w:hAnsi="Arial" w:cs="Arial"/>
          <w:i/>
          <w:sz w:val="24"/>
          <w:szCs w:val="24"/>
        </w:rPr>
        <w:t>margin:0 auto</w:t>
      </w:r>
      <w:r>
        <w:rPr>
          <w:rFonts w:ascii="Arial" w:hAnsi="Arial" w:cs="Arial"/>
          <w:sz w:val="24"/>
          <w:szCs w:val="24"/>
        </w:rPr>
        <w:t>).</w:t>
      </w:r>
    </w:p>
    <w:p w14:paraId="4937B479" w14:textId="77777777"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Navigation with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Unordered List</w:t>
      </w:r>
    </w:p>
    <w:p w14:paraId="79136A7D" w14:textId="77777777"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 Navigation</w:t>
      </w:r>
    </w:p>
    <w:p w14:paraId="78E93C56" w14:textId="77777777"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s the list marker</w:t>
      </w:r>
    </w:p>
    <w:p w14:paraId="26BCA40F" w14:textId="77777777"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s the underlines</w:t>
      </w:r>
    </w:p>
    <w:p w14:paraId="2DEE8DD2" w14:textId="77777777" w:rsidR="00CB7E9D" w:rsidRDefault="00CB7E9D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adding</w:t>
      </w:r>
      <w:r w:rsidR="00EB4370">
        <w:rPr>
          <w:rFonts w:ascii="Arial" w:hAnsi="Arial" w:cs="Arial" w:hint="eastAsia"/>
          <w:sz w:val="24"/>
          <w:szCs w:val="24"/>
        </w:rPr>
        <w:t xml:space="preserve"> between items</w:t>
      </w:r>
    </w:p>
    <w:p w14:paraId="33C377DF" w14:textId="77777777" w:rsidR="00CB7E9D" w:rsidRDefault="00CB7E9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="00294F1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ropriate content, </w:t>
      </w:r>
      <w:r w:rsidRPr="0039746C">
        <w:rPr>
          <w:rFonts w:ascii="Arial" w:hAnsi="Arial" w:cs="Arial"/>
          <w:b/>
          <w:color w:val="FF0000"/>
          <w:sz w:val="24"/>
          <w:szCs w:val="24"/>
        </w:rPr>
        <w:t>padd</w:t>
      </w:r>
      <w:r w:rsidR="006F75B6" w:rsidRPr="0039746C">
        <w:rPr>
          <w:rFonts w:ascii="Arial" w:hAnsi="Arial" w:cs="Arial"/>
          <w:b/>
          <w:color w:val="FF0000"/>
          <w:sz w:val="24"/>
          <w:szCs w:val="24"/>
        </w:rPr>
        <w:t>ing, border, and margin</w:t>
      </w:r>
      <w:r w:rsidR="006F75B6" w:rsidRPr="0039746C">
        <w:rPr>
          <w:rFonts w:ascii="Arial" w:hAnsi="Arial" w:cs="Arial"/>
          <w:color w:val="FF0000"/>
          <w:sz w:val="24"/>
          <w:szCs w:val="24"/>
        </w:rPr>
        <w:t xml:space="preserve"> </w:t>
      </w:r>
      <w:r w:rsidR="006F75B6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components. </w:t>
      </w:r>
    </w:p>
    <w:p w14:paraId="6CDA83E5" w14:textId="77777777" w:rsidR="001A2002" w:rsidRDefault="001A2002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onfigure </w:t>
      </w:r>
      <w:r w:rsidR="008E2D81">
        <w:rPr>
          <w:rFonts w:ascii="Arial" w:hAnsi="Arial" w:cs="Arial" w:hint="eastAsia"/>
          <w:b/>
          <w:color w:val="FF0000"/>
          <w:sz w:val="24"/>
          <w:szCs w:val="24"/>
        </w:rPr>
        <w:t>a rounded corn</w:t>
      </w:r>
      <w:r w:rsidRPr="00744230">
        <w:rPr>
          <w:rFonts w:ascii="Arial" w:hAnsi="Arial" w:cs="Arial" w:hint="eastAsia"/>
          <w:b/>
          <w:color w:val="FF0000"/>
          <w:sz w:val="24"/>
          <w:szCs w:val="24"/>
        </w:rPr>
        <w:t>er</w:t>
      </w:r>
      <w:r w:rsidRPr="00744230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for one of your components. </w:t>
      </w:r>
    </w:p>
    <w:p w14:paraId="1602D8E3" w14:textId="77777777" w:rsidR="00744230" w:rsidRDefault="00744230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Configure </w:t>
      </w:r>
      <w:r w:rsidRPr="00744230">
        <w:rPr>
          <w:rFonts w:ascii="Arial" w:hAnsi="Arial" w:cs="Arial" w:hint="eastAsia"/>
          <w:b/>
          <w:color w:val="FF0000"/>
          <w:sz w:val="24"/>
          <w:szCs w:val="24"/>
        </w:rPr>
        <w:t>opacity</w:t>
      </w:r>
      <w:r>
        <w:rPr>
          <w:rFonts w:ascii="Arial" w:hAnsi="Arial" w:cs="Arial" w:hint="eastAsia"/>
          <w:sz w:val="24"/>
          <w:szCs w:val="24"/>
        </w:rPr>
        <w:t xml:space="preserve"> for one of your components. </w:t>
      </w:r>
    </w:p>
    <w:p w14:paraId="06473723" w14:textId="77777777" w:rsidR="008875CD" w:rsidRDefault="008875CD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clear headings for the section: Coupons and Weekly Advertisement. </w:t>
      </w:r>
    </w:p>
    <w:p w14:paraId="751AF5CE" w14:textId="77777777" w:rsidR="004B4817" w:rsidRDefault="004B4817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Pr="00BC3E69">
        <w:rPr>
          <w:rFonts w:ascii="Arial" w:hAnsi="Arial" w:cs="Arial"/>
          <w:b/>
          <w:color w:val="FF0000"/>
          <w:sz w:val="24"/>
          <w:szCs w:val="24"/>
        </w:rPr>
        <w:t>solid underline</w:t>
      </w:r>
      <w:r w:rsidRPr="00BC3E6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headings.</w:t>
      </w:r>
    </w:p>
    <w:p w14:paraId="2654D39A" w14:textId="77777777" w:rsidR="004B4817" w:rsidRDefault="004B4817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 w:rsidRPr="009E42A7">
        <w:rPr>
          <w:rFonts w:ascii="Arial" w:hAnsi="Arial" w:cs="Arial"/>
          <w:b/>
          <w:color w:val="FF0000"/>
          <w:sz w:val="24"/>
          <w:szCs w:val="24"/>
        </w:rPr>
        <w:t>text-shadow</w:t>
      </w:r>
      <w:r w:rsidRPr="009E42A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headings. </w:t>
      </w:r>
    </w:p>
    <w:p w14:paraId="1F4686DA" w14:textId="77777777" w:rsidR="004B4817" w:rsidRDefault="004B481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images for Ad</w:t>
      </w:r>
      <w:r w:rsidR="002704D3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coupons</w:t>
      </w:r>
      <w:r w:rsidR="004E3D63">
        <w:rPr>
          <w:rFonts w:ascii="Arial" w:hAnsi="Arial" w:cs="Arial" w:hint="eastAsia"/>
          <w:sz w:val="24"/>
          <w:szCs w:val="24"/>
        </w:rPr>
        <w:t>.</w:t>
      </w:r>
      <w:r w:rsidR="00A73700">
        <w:rPr>
          <w:rFonts w:ascii="Arial" w:hAnsi="Arial" w:cs="Arial"/>
          <w:sz w:val="24"/>
          <w:szCs w:val="24"/>
        </w:rPr>
        <w:t xml:space="preserve"> Feel free to rip from Google Search.</w:t>
      </w:r>
    </w:p>
    <w:p w14:paraId="6FB00CBE" w14:textId="77777777" w:rsidR="00BC3E69" w:rsidRDefault="00BC3E69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Configure </w:t>
      </w:r>
      <w:r w:rsidRPr="00BC3E69">
        <w:rPr>
          <w:rFonts w:ascii="Arial" w:hAnsi="Arial" w:cs="Arial" w:hint="eastAsia"/>
          <w:b/>
          <w:color w:val="FF0000"/>
          <w:sz w:val="24"/>
          <w:szCs w:val="24"/>
        </w:rPr>
        <w:t>a table</w:t>
      </w:r>
      <w:r w:rsidRPr="00BC3E69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ith the following components</w:t>
      </w:r>
      <w:r w:rsidR="00A73700">
        <w:rPr>
          <w:rFonts w:ascii="Arial" w:hAnsi="Arial" w:cs="Arial"/>
          <w:sz w:val="24"/>
          <w:szCs w:val="24"/>
        </w:rPr>
        <w:t>. Chapter 8</w:t>
      </w:r>
    </w:p>
    <w:p w14:paraId="4FE5D407" w14:textId="77777777" w:rsidR="00BC3E69" w:rsidRDefault="00BC3E69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able caption</w:t>
      </w:r>
    </w:p>
    <w:p w14:paraId="3F03E5E3" w14:textId="77777777" w:rsidR="00BC3E69" w:rsidRDefault="00BC3E69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&lt;</w:t>
      </w:r>
      <w:proofErr w:type="spellStart"/>
      <w:r>
        <w:rPr>
          <w:rFonts w:ascii="Arial" w:hAnsi="Arial" w:cs="Arial" w:hint="eastAsia"/>
          <w:sz w:val="24"/>
          <w:szCs w:val="24"/>
        </w:rPr>
        <w:t>th</w:t>
      </w:r>
      <w:proofErr w:type="spellEnd"/>
      <w:r>
        <w:rPr>
          <w:rFonts w:ascii="Arial" w:hAnsi="Arial" w:cs="Arial" w:hint="eastAsia"/>
          <w:sz w:val="24"/>
          <w:szCs w:val="24"/>
        </w:rPr>
        <w:t>&gt;, &lt;</w:t>
      </w:r>
      <w:proofErr w:type="spellStart"/>
      <w:r>
        <w:rPr>
          <w:rFonts w:ascii="Arial" w:hAnsi="Arial" w:cs="Arial" w:hint="eastAsia"/>
          <w:sz w:val="24"/>
          <w:szCs w:val="24"/>
        </w:rPr>
        <w:t>thead</w:t>
      </w:r>
      <w:proofErr w:type="spellEnd"/>
      <w:r>
        <w:rPr>
          <w:rFonts w:ascii="Arial" w:hAnsi="Arial" w:cs="Arial" w:hint="eastAsia"/>
          <w:sz w:val="24"/>
          <w:szCs w:val="24"/>
        </w:rPr>
        <w:t>&gt;, &lt;</w:t>
      </w:r>
      <w:proofErr w:type="spellStart"/>
      <w:r>
        <w:rPr>
          <w:rFonts w:ascii="Arial" w:hAnsi="Arial" w:cs="Arial" w:hint="eastAsia"/>
          <w:sz w:val="24"/>
          <w:szCs w:val="24"/>
        </w:rPr>
        <w:t>tbody</w:t>
      </w:r>
      <w:proofErr w:type="spellEnd"/>
      <w:r>
        <w:rPr>
          <w:rFonts w:ascii="Arial" w:hAnsi="Arial" w:cs="Arial" w:hint="eastAsia"/>
          <w:sz w:val="24"/>
          <w:szCs w:val="24"/>
        </w:rPr>
        <w:t>&gt;, and &lt;</w:t>
      </w:r>
      <w:proofErr w:type="spellStart"/>
      <w:r>
        <w:rPr>
          <w:rFonts w:ascii="Arial" w:hAnsi="Arial" w:cs="Arial" w:hint="eastAsia"/>
          <w:sz w:val="24"/>
          <w:szCs w:val="24"/>
        </w:rPr>
        <w:t>tfoot</w:t>
      </w:r>
      <w:proofErr w:type="spellEnd"/>
      <w:r>
        <w:rPr>
          <w:rFonts w:ascii="Arial" w:hAnsi="Arial" w:cs="Arial" w:hint="eastAsia"/>
          <w:sz w:val="24"/>
          <w:szCs w:val="24"/>
        </w:rPr>
        <w:t>&gt;</w:t>
      </w:r>
    </w:p>
    <w:p w14:paraId="13970B09" w14:textId="77777777" w:rsidR="00BC3E69" w:rsidRDefault="00A73700" w:rsidP="000B6E44">
      <w:pPr>
        <w:pStyle w:val="ListParagraph"/>
        <w:numPr>
          <w:ilvl w:val="1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SS Structural Pseudo-Classes</w:t>
      </w:r>
      <w:r w:rsidR="00DC1D0E">
        <w:rPr>
          <w:rFonts w:ascii="Arial" w:hAnsi="Arial" w:cs="Arial"/>
          <w:sz w:val="24"/>
          <w:szCs w:val="24"/>
        </w:rPr>
        <w:t xml:space="preserve"> (ex: </w:t>
      </w:r>
      <w:proofErr w:type="gramStart"/>
      <w:r w:rsidR="00DC1D0E">
        <w:rPr>
          <w:rFonts w:ascii="Arial" w:hAnsi="Arial" w:cs="Arial"/>
          <w:i/>
          <w:sz w:val="24"/>
          <w:szCs w:val="24"/>
        </w:rPr>
        <w:t>nth-child</w:t>
      </w:r>
      <w:proofErr w:type="gramEnd"/>
      <w:r w:rsidR="00DC1D0E">
        <w:rPr>
          <w:rFonts w:ascii="Arial" w:hAnsi="Arial" w:cs="Arial"/>
          <w:sz w:val="24"/>
          <w:szCs w:val="24"/>
        </w:rPr>
        <w:t>)</w:t>
      </w:r>
    </w:p>
    <w:p w14:paraId="248F1C62" w14:textId="77777777" w:rsidR="004B4817" w:rsidRDefault="004B4817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your pages with appropriate colors, fonts, and backgrounds. </w:t>
      </w:r>
    </w:p>
    <w:p w14:paraId="2140935A" w14:textId="77777777" w:rsidR="00A37C84" w:rsidRDefault="00A37C84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>
        <w:rPr>
          <w:rFonts w:ascii="Arial" w:hAnsi="Arial" w:cs="Arial"/>
          <w:b/>
          <w:color w:val="FF0000"/>
          <w:sz w:val="24"/>
          <w:szCs w:val="24"/>
        </w:rPr>
        <w:t>CSS Styling for mobile devices</w:t>
      </w:r>
      <w:r>
        <w:rPr>
          <w:rFonts w:ascii="Arial" w:hAnsi="Arial" w:cs="Arial"/>
          <w:sz w:val="24"/>
          <w:szCs w:val="24"/>
        </w:rPr>
        <w:t>.</w:t>
      </w:r>
    </w:p>
    <w:p w14:paraId="45619C91" w14:textId="77777777" w:rsidR="00A37C84" w:rsidRDefault="00A37C84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</w:t>
      </w:r>
      <w:r>
        <w:rPr>
          <w:rFonts w:ascii="Arial" w:hAnsi="Arial" w:cs="Arial"/>
          <w:b/>
          <w:color w:val="FF0000"/>
          <w:sz w:val="24"/>
          <w:szCs w:val="24"/>
        </w:rPr>
        <w:t>CSS Styling for Print</w:t>
      </w:r>
      <w:r>
        <w:rPr>
          <w:rFonts w:ascii="Arial" w:hAnsi="Arial" w:cs="Arial"/>
          <w:sz w:val="24"/>
          <w:szCs w:val="24"/>
        </w:rPr>
        <w:t>.</w:t>
      </w:r>
    </w:p>
    <w:p w14:paraId="4CC03B58" w14:textId="77777777" w:rsidR="0020514B" w:rsidRPr="009E42A7" w:rsidRDefault="0020514B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of an anchor tag that links “</w:t>
      </w:r>
      <w:r w:rsidRPr="009E42A7">
        <w:rPr>
          <w:rFonts w:ascii="Arial" w:hAnsi="Arial" w:cs="Arial"/>
          <w:b/>
          <w:color w:val="FF0000"/>
          <w:sz w:val="24"/>
          <w:szCs w:val="24"/>
        </w:rPr>
        <w:t>Back to Top</w:t>
      </w:r>
      <w:r>
        <w:rPr>
          <w:rFonts w:ascii="Arial" w:hAnsi="Arial" w:cs="Arial"/>
          <w:sz w:val="24"/>
          <w:szCs w:val="24"/>
        </w:rPr>
        <w:t xml:space="preserve">” of a web page. </w:t>
      </w:r>
    </w:p>
    <w:p w14:paraId="05B1828D" w14:textId="77777777" w:rsidR="0020514B" w:rsidRPr="0020514B" w:rsidRDefault="0020514B" w:rsidP="000B6E4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="0039746C">
        <w:rPr>
          <w:rFonts w:ascii="Arial" w:hAnsi="Arial" w:cs="Arial"/>
          <w:b/>
          <w:color w:val="FF0000"/>
          <w:sz w:val="24"/>
          <w:szCs w:val="24"/>
        </w:rPr>
        <w:t>a telephone hyperlink</w:t>
      </w:r>
      <w:r>
        <w:rPr>
          <w:rFonts w:ascii="Arial" w:hAnsi="Arial" w:cs="Arial"/>
          <w:sz w:val="24"/>
          <w:szCs w:val="24"/>
        </w:rPr>
        <w:t xml:space="preserve"> </w:t>
      </w:r>
      <w:r w:rsidR="009E42A7">
        <w:rPr>
          <w:rFonts w:ascii="Arial" w:hAnsi="Arial" w:cs="Arial" w:hint="eastAsia"/>
          <w:sz w:val="24"/>
          <w:szCs w:val="24"/>
        </w:rPr>
        <w:t xml:space="preserve">(an HTML5 tag) </w:t>
      </w:r>
      <w:r>
        <w:rPr>
          <w:rFonts w:ascii="Arial" w:hAnsi="Arial" w:cs="Arial"/>
          <w:sz w:val="24"/>
          <w:szCs w:val="24"/>
        </w:rPr>
        <w:t>for its customers to make an online call</w:t>
      </w:r>
      <w:r w:rsidR="00D803DE">
        <w:rPr>
          <w:rFonts w:ascii="Arial" w:hAnsi="Arial" w:cs="Arial"/>
          <w:sz w:val="24"/>
          <w:szCs w:val="24"/>
        </w:rPr>
        <w:t xml:space="preserve"> via Skype/Google Voi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5C85A05" w14:textId="77777777" w:rsidR="004527CC" w:rsidRDefault="004527CC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327970" w14:textId="77777777" w:rsidR="004527CC" w:rsidRDefault="004527CC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A23">
        <w:rPr>
          <w:rFonts w:ascii="Arial" w:hAnsi="Arial" w:cs="Arial" w:hint="eastAsia"/>
          <w:b/>
          <w:sz w:val="24"/>
          <w:szCs w:val="24"/>
        </w:rPr>
        <w:t>Requirement</w:t>
      </w:r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>:</w:t>
      </w:r>
    </w:p>
    <w:p w14:paraId="05698ED7" w14:textId="77777777" w:rsidR="004527CC" w:rsidRDefault="004527CC" w:rsidP="000B6E44">
      <w:pPr>
        <w:pStyle w:val="WPNormal"/>
        <w:numPr>
          <w:ilvl w:val="0"/>
          <w:numId w:val="33"/>
        </w:numPr>
        <w:rPr>
          <w:rFonts w:ascii="Arial" w:eastAsiaTheme="minorEastAsia" w:hAnsi="Arial" w:cs="Arial"/>
          <w:szCs w:val="24"/>
          <w:lang w:eastAsia="zh-TW"/>
        </w:rPr>
      </w:pPr>
      <w:r>
        <w:rPr>
          <w:rFonts w:ascii="Arial" w:hAnsi="Arial" w:cs="Arial" w:hint="eastAsia"/>
          <w:szCs w:val="24"/>
        </w:rPr>
        <w:t xml:space="preserve">All pages must pass 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the </w:t>
      </w:r>
      <w:r>
        <w:rPr>
          <w:rFonts w:ascii="Arial" w:hAnsi="Arial" w:cs="Arial" w:hint="eastAsia"/>
          <w:szCs w:val="24"/>
        </w:rPr>
        <w:t>W3C validation (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see </w:t>
      </w:r>
      <w:r w:rsidRPr="00A44C3C">
        <w:rPr>
          <w:rFonts w:ascii="Times New Roman" w:hAnsi="Times New Roman" w:hint="eastAsia"/>
          <w:b/>
          <w:u w:val="single"/>
          <w:lang w:eastAsia="zh-TW"/>
        </w:rPr>
        <w:t>HTML5 and CSS Validation Service</w:t>
      </w:r>
      <w:r>
        <w:rPr>
          <w:rFonts w:ascii="Arial" w:hAnsi="Arial" w:cs="Arial" w:hint="eastAsia"/>
          <w:szCs w:val="24"/>
        </w:rPr>
        <w:t>)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 without any syntax errors.</w:t>
      </w:r>
    </w:p>
    <w:p w14:paraId="3D9976B8" w14:textId="2E782681" w:rsidR="004527CC" w:rsidRPr="00C4512D" w:rsidRDefault="004527CC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>T</w:t>
      </w:r>
      <w:r>
        <w:rPr>
          <w:rFonts w:ascii="Arial" w:eastAsiaTheme="minorEastAsia" w:hAnsi="Arial" w:cs="Arial"/>
          <w:szCs w:val="24"/>
          <w:lang w:eastAsia="zh-TW"/>
        </w:rPr>
        <w:t>h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e pages must be </w:t>
      </w:r>
      <w:r>
        <w:rPr>
          <w:rFonts w:ascii="Arial" w:eastAsiaTheme="minorEastAsia" w:hAnsi="Arial" w:cs="Arial"/>
          <w:szCs w:val="24"/>
          <w:lang w:eastAsia="zh-TW"/>
        </w:rPr>
        <w:t>developed</w:t>
      </w:r>
      <w:r>
        <w:rPr>
          <w:rFonts w:ascii="Arial" w:eastAsiaTheme="minorEastAsia" w:hAnsi="Arial" w:cs="Arial" w:hint="eastAsia"/>
          <w:szCs w:val="24"/>
          <w:lang w:eastAsia="zh-TW"/>
        </w:rPr>
        <w:t xml:space="preserve"> with HTML5 syntax</w:t>
      </w:r>
    </w:p>
    <w:p w14:paraId="436C358E" w14:textId="77777777" w:rsidR="004527CC" w:rsidRPr="00821547" w:rsidRDefault="004527CC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>Your pages must be tested with IE, Firefox, Chr</w:t>
      </w:r>
      <w:r w:rsidR="00821547">
        <w:rPr>
          <w:rFonts w:ascii="Arial" w:eastAsiaTheme="minorEastAsia" w:hAnsi="Arial" w:cs="Arial" w:hint="eastAsia"/>
          <w:szCs w:val="24"/>
          <w:lang w:eastAsia="zh-TW"/>
        </w:rPr>
        <w:t>ome, and Safari without errors.</w:t>
      </w:r>
    </w:p>
    <w:p w14:paraId="294F51B8" w14:textId="77777777" w:rsidR="00821547" w:rsidRPr="004527CC" w:rsidRDefault="00821547" w:rsidP="000B6E44">
      <w:pPr>
        <w:pStyle w:val="WPNormal"/>
        <w:numPr>
          <w:ilvl w:val="0"/>
          <w:numId w:val="33"/>
        </w:numPr>
        <w:rPr>
          <w:rFonts w:ascii="Times New Roman" w:eastAsiaTheme="minorEastAsia" w:hAnsi="Times New Roman"/>
          <w:b/>
          <w:u w:val="single"/>
          <w:lang w:eastAsia="zh-TW"/>
        </w:rPr>
      </w:pPr>
      <w:r>
        <w:rPr>
          <w:rFonts w:ascii="Arial" w:eastAsiaTheme="minorEastAsia" w:hAnsi="Arial" w:cs="Arial" w:hint="eastAsia"/>
          <w:szCs w:val="24"/>
          <w:lang w:eastAsia="zh-TW"/>
        </w:rPr>
        <w:t xml:space="preserve">Please compress all files as a single zip or </w:t>
      </w:r>
      <w:proofErr w:type="spellStart"/>
      <w:r>
        <w:rPr>
          <w:rFonts w:ascii="Arial" w:eastAsiaTheme="minorEastAsia" w:hAnsi="Arial" w:cs="Arial" w:hint="eastAsia"/>
          <w:szCs w:val="24"/>
          <w:lang w:eastAsia="zh-TW"/>
        </w:rPr>
        <w:t>rar</w:t>
      </w:r>
      <w:proofErr w:type="spellEnd"/>
      <w:r>
        <w:rPr>
          <w:rFonts w:ascii="Arial" w:eastAsiaTheme="minorEastAsia" w:hAnsi="Arial" w:cs="Arial" w:hint="eastAsia"/>
          <w:szCs w:val="24"/>
          <w:lang w:eastAsia="zh-TW"/>
        </w:rPr>
        <w:t xml:space="preserve"> file and upload it to D2L.</w:t>
      </w:r>
    </w:p>
    <w:p w14:paraId="62FEBE1B" w14:textId="77777777" w:rsidR="004527CC" w:rsidRDefault="004527CC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D00FD6" w14:textId="77777777" w:rsidR="00150AE6" w:rsidRDefault="00150AE6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119">
        <w:rPr>
          <w:rFonts w:ascii="Arial" w:hAnsi="Arial" w:cs="Arial"/>
          <w:b/>
          <w:sz w:val="24"/>
          <w:szCs w:val="24"/>
        </w:rPr>
        <w:t xml:space="preserve">Rubrics </w:t>
      </w:r>
      <w:r>
        <w:rPr>
          <w:rFonts w:ascii="Arial" w:hAnsi="Arial" w:cs="Arial"/>
          <w:b/>
          <w:sz w:val="24"/>
          <w:szCs w:val="24"/>
        </w:rPr>
        <w:t>for Web Development</w:t>
      </w:r>
    </w:p>
    <w:p w14:paraId="05FC7284" w14:textId="77777777" w:rsidR="000B6E44" w:rsidRPr="000B6E44" w:rsidRDefault="002F58B3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6E44">
        <w:rPr>
          <w:rFonts w:ascii="Arial" w:hAnsi="Arial" w:cs="Arial"/>
          <w:b/>
          <w:sz w:val="24"/>
          <w:szCs w:val="24"/>
        </w:rPr>
        <w:t>60</w:t>
      </w:r>
      <w:r w:rsidR="00D161EF" w:rsidRPr="000B6E44">
        <w:rPr>
          <w:rFonts w:ascii="Arial" w:hAnsi="Arial" w:cs="Arial"/>
          <w:b/>
          <w:sz w:val="24"/>
          <w:szCs w:val="24"/>
        </w:rPr>
        <w:t xml:space="preserve"> points</w:t>
      </w:r>
      <w:r w:rsidR="00D161EF" w:rsidRPr="000B6E44">
        <w:rPr>
          <w:rFonts w:ascii="Arial" w:hAnsi="Arial" w:cs="Arial"/>
          <w:sz w:val="24"/>
          <w:szCs w:val="24"/>
        </w:rPr>
        <w:t xml:space="preserve">: </w:t>
      </w:r>
      <w:r w:rsidR="00D161EF" w:rsidRPr="000B6E44">
        <w:rPr>
          <w:rFonts w:ascii="Arial" w:hAnsi="Arial" w:cs="Arial" w:hint="eastAsia"/>
          <w:sz w:val="24"/>
          <w:szCs w:val="24"/>
        </w:rPr>
        <w:t>Complete</w:t>
      </w:r>
      <w:r w:rsidR="000B6E44">
        <w:rPr>
          <w:rFonts w:ascii="Arial" w:hAnsi="Arial" w:cs="Arial"/>
          <w:sz w:val="24"/>
          <w:szCs w:val="24"/>
        </w:rPr>
        <w:t>s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all required components </w:t>
      </w:r>
      <w:r w:rsidR="000B6E44">
        <w:rPr>
          <w:rFonts w:ascii="Arial" w:hAnsi="Arial" w:cs="Arial"/>
          <w:sz w:val="24"/>
          <w:szCs w:val="24"/>
        </w:rPr>
        <w:t>w/ no syntax errors</w:t>
      </w:r>
    </w:p>
    <w:p w14:paraId="40C1E966" w14:textId="77777777" w:rsidR="00D161EF" w:rsidRPr="000B6E44" w:rsidRDefault="000B6E44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6E44">
        <w:rPr>
          <w:rFonts w:ascii="Arial" w:hAnsi="Arial" w:cs="Arial"/>
          <w:b/>
          <w:sz w:val="24"/>
          <w:szCs w:val="24"/>
        </w:rPr>
        <w:t>54</w:t>
      </w:r>
      <w:r>
        <w:rPr>
          <w:rFonts w:ascii="Arial" w:hAnsi="Arial" w:cs="Arial"/>
          <w:b/>
          <w:sz w:val="24"/>
          <w:szCs w:val="24"/>
        </w:rPr>
        <w:t xml:space="preserve"> – 59 </w:t>
      </w:r>
      <w:r w:rsidRPr="000B6E44">
        <w:rPr>
          <w:rFonts w:ascii="Arial" w:hAnsi="Arial" w:cs="Arial"/>
          <w:b/>
          <w:sz w:val="24"/>
          <w:szCs w:val="24"/>
        </w:rPr>
        <w:t>points</w:t>
      </w:r>
      <w:r>
        <w:rPr>
          <w:rFonts w:ascii="Arial" w:hAnsi="Arial" w:cs="Arial"/>
          <w:b/>
          <w:sz w:val="24"/>
          <w:szCs w:val="24"/>
        </w:rPr>
        <w:t xml:space="preserve"> (A%): 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1-2 components are not </w:t>
      </w:r>
      <w:proofErr w:type="gramStart"/>
      <w:r w:rsidR="00D161EF" w:rsidRPr="000B6E44">
        <w:rPr>
          <w:rFonts w:ascii="Arial" w:hAnsi="Arial" w:cs="Arial" w:hint="eastAsia"/>
          <w:sz w:val="24"/>
          <w:szCs w:val="24"/>
        </w:rPr>
        <w:t>found</w:t>
      </w:r>
      <w:proofErr w:type="gramEnd"/>
      <w:r w:rsidR="00D161EF" w:rsidRPr="000B6E4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or</w:t>
      </w:r>
      <w:r w:rsidR="00D161EF" w:rsidRPr="000B6E44">
        <w:rPr>
          <w:rFonts w:ascii="Arial" w:hAnsi="Arial" w:cs="Arial" w:hint="eastAsia"/>
          <w:sz w:val="24"/>
          <w:szCs w:val="24"/>
        </w:rPr>
        <w:t xml:space="preserve"> syntax errors found</w:t>
      </w:r>
    </w:p>
    <w:p w14:paraId="6A23D7C7" w14:textId="77777777" w:rsidR="00D161EF" w:rsidRPr="000B6E44" w:rsidRDefault="00D161EF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B6E4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0B6E44"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 xml:space="preserve"> points</w:t>
      </w:r>
      <w:r w:rsidR="000B6E44">
        <w:rPr>
          <w:rFonts w:ascii="Arial" w:hAnsi="Arial" w:cs="Arial"/>
          <w:b/>
          <w:sz w:val="24"/>
          <w:szCs w:val="24"/>
        </w:rPr>
        <w:t xml:space="preserve"> (B%):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B6E44">
        <w:rPr>
          <w:rFonts w:ascii="Arial" w:hAnsi="Arial" w:cs="Arial"/>
          <w:sz w:val="24"/>
          <w:szCs w:val="24"/>
        </w:rPr>
        <w:t>2-3</w:t>
      </w:r>
      <w:r>
        <w:rPr>
          <w:rFonts w:ascii="Arial" w:hAnsi="Arial" w:cs="Arial" w:hint="eastAsia"/>
          <w:sz w:val="24"/>
          <w:szCs w:val="24"/>
        </w:rPr>
        <w:t xml:space="preserve"> components are not found and</w:t>
      </w:r>
      <w:r w:rsidR="000B6E44">
        <w:rPr>
          <w:rFonts w:ascii="Arial" w:hAnsi="Arial" w:cs="Arial"/>
          <w:sz w:val="24"/>
          <w:szCs w:val="24"/>
        </w:rPr>
        <w:t>/o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0B6E44">
        <w:rPr>
          <w:rFonts w:ascii="Arial" w:hAnsi="Arial" w:cs="Arial"/>
          <w:sz w:val="24"/>
          <w:szCs w:val="24"/>
        </w:rPr>
        <w:t>minor syntax errors found</w:t>
      </w:r>
    </w:p>
    <w:p w14:paraId="7C19D271" w14:textId="77777777" w:rsidR="000B6E44" w:rsidRPr="000B6E44" w:rsidRDefault="000B6E44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2 – 47 points (C%):  </w:t>
      </w:r>
      <w:r>
        <w:rPr>
          <w:rFonts w:ascii="Arial" w:hAnsi="Arial" w:cs="Arial"/>
          <w:sz w:val="24"/>
          <w:szCs w:val="24"/>
        </w:rPr>
        <w:t>3+ components not found and/or major syntax errors</w:t>
      </w:r>
    </w:p>
    <w:p w14:paraId="05AB4180" w14:textId="77777777" w:rsidR="00D161EF" w:rsidRPr="0031115F" w:rsidRDefault="00D161EF" w:rsidP="000B6E4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 – </w:t>
      </w:r>
      <w:r w:rsidR="000B6E44"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 xml:space="preserve"> points</w:t>
      </w:r>
      <w:r w:rsidRPr="008E4C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More than 5 components are not found and</w:t>
      </w:r>
      <w:r w:rsidR="000B6E44">
        <w:rPr>
          <w:rFonts w:ascii="Arial" w:hAnsi="Arial" w:cs="Arial"/>
          <w:sz w:val="24"/>
          <w:szCs w:val="24"/>
        </w:rPr>
        <w:t xml:space="preserve"> major syntax </w:t>
      </w:r>
      <w:r>
        <w:rPr>
          <w:rFonts w:ascii="Arial" w:hAnsi="Arial" w:cs="Arial" w:hint="eastAsia"/>
          <w:sz w:val="24"/>
          <w:szCs w:val="24"/>
        </w:rPr>
        <w:t xml:space="preserve">errors. </w:t>
      </w:r>
    </w:p>
    <w:p w14:paraId="15FC7623" w14:textId="77777777" w:rsidR="0031115F" w:rsidRDefault="0031115F" w:rsidP="000B6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4CDDC1" w14:textId="77777777" w:rsidR="0031115F" w:rsidRDefault="0031115F" w:rsidP="000B6E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able Details</w:t>
      </w:r>
      <w:r>
        <w:rPr>
          <w:rFonts w:ascii="Arial" w:hAnsi="Arial" w:cs="Arial"/>
          <w:sz w:val="24"/>
          <w:szCs w:val="24"/>
        </w:rPr>
        <w:t>:</w:t>
      </w:r>
    </w:p>
    <w:p w14:paraId="4CE40210" w14:textId="77777777" w:rsidR="0031115F" w:rsidRDefault="0031115F" w:rsidP="000B6E4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load your complete design as </w:t>
      </w:r>
      <w:r>
        <w:rPr>
          <w:rFonts w:ascii="Arial" w:hAnsi="Arial" w:cs="Arial"/>
          <w:b/>
          <w:color w:val="FF0000"/>
          <w:sz w:val="24"/>
          <w:szCs w:val="24"/>
        </w:rPr>
        <w:t>a .zip or .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rar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fil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2L Dropbox.</w:t>
      </w:r>
    </w:p>
    <w:p w14:paraId="62300E8E" w14:textId="77777777" w:rsidR="0031115F" w:rsidRPr="0031115F" w:rsidRDefault="0031115F" w:rsidP="000B6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1115F" w:rsidRPr="00311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C2"/>
    <w:multiLevelType w:val="hybridMultilevel"/>
    <w:tmpl w:val="060A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6E1"/>
    <w:multiLevelType w:val="multilevel"/>
    <w:tmpl w:val="C058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B1209"/>
    <w:multiLevelType w:val="hybridMultilevel"/>
    <w:tmpl w:val="88DE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2BFF"/>
    <w:multiLevelType w:val="hybridMultilevel"/>
    <w:tmpl w:val="1B82D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3946"/>
    <w:multiLevelType w:val="hybridMultilevel"/>
    <w:tmpl w:val="DFF2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3FC"/>
    <w:multiLevelType w:val="hybridMultilevel"/>
    <w:tmpl w:val="3F725A4C"/>
    <w:lvl w:ilvl="0" w:tplc="9FE0F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9EEF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A245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4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66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C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6E1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E8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6F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A1ACA"/>
    <w:multiLevelType w:val="hybridMultilevel"/>
    <w:tmpl w:val="8CA8B0E4"/>
    <w:lvl w:ilvl="0" w:tplc="BD9A31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158C"/>
    <w:multiLevelType w:val="multilevel"/>
    <w:tmpl w:val="B7F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BC28E7"/>
    <w:multiLevelType w:val="hybridMultilevel"/>
    <w:tmpl w:val="865C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389D"/>
    <w:multiLevelType w:val="hybridMultilevel"/>
    <w:tmpl w:val="E4FAFE34"/>
    <w:lvl w:ilvl="0" w:tplc="D534C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6E66"/>
    <w:multiLevelType w:val="hybridMultilevel"/>
    <w:tmpl w:val="2D3E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6E59"/>
    <w:multiLevelType w:val="hybridMultilevel"/>
    <w:tmpl w:val="567A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C291E"/>
    <w:multiLevelType w:val="hybridMultilevel"/>
    <w:tmpl w:val="7F569DB6"/>
    <w:lvl w:ilvl="0" w:tplc="A6A0CA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6BA37CD"/>
    <w:multiLevelType w:val="hybridMultilevel"/>
    <w:tmpl w:val="5516A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463A4"/>
    <w:multiLevelType w:val="hybridMultilevel"/>
    <w:tmpl w:val="95929A46"/>
    <w:lvl w:ilvl="0" w:tplc="F14EE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9EEF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A245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B48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66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9C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6E1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5E8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96F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44649"/>
    <w:multiLevelType w:val="hybridMultilevel"/>
    <w:tmpl w:val="4478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1463"/>
    <w:multiLevelType w:val="hybridMultilevel"/>
    <w:tmpl w:val="7F74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1F5"/>
    <w:multiLevelType w:val="hybridMultilevel"/>
    <w:tmpl w:val="1462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376"/>
    <w:multiLevelType w:val="hybridMultilevel"/>
    <w:tmpl w:val="8DC2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3409"/>
    <w:multiLevelType w:val="multilevel"/>
    <w:tmpl w:val="F6D2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24B29"/>
    <w:multiLevelType w:val="hybridMultilevel"/>
    <w:tmpl w:val="572A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6E2"/>
    <w:multiLevelType w:val="hybridMultilevel"/>
    <w:tmpl w:val="2BE67106"/>
    <w:lvl w:ilvl="0" w:tplc="5B6A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2E33"/>
    <w:multiLevelType w:val="multilevel"/>
    <w:tmpl w:val="44B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24C3C"/>
    <w:multiLevelType w:val="hybridMultilevel"/>
    <w:tmpl w:val="01B2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572E9"/>
    <w:multiLevelType w:val="hybridMultilevel"/>
    <w:tmpl w:val="42E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15CD8"/>
    <w:multiLevelType w:val="hybridMultilevel"/>
    <w:tmpl w:val="C836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4D98"/>
    <w:multiLevelType w:val="multilevel"/>
    <w:tmpl w:val="0F9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4A158E"/>
    <w:multiLevelType w:val="hybridMultilevel"/>
    <w:tmpl w:val="43FEC8FE"/>
    <w:lvl w:ilvl="0" w:tplc="5D4EE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0CF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5EC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6CC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EE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A5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8EB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B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B0B2C"/>
    <w:multiLevelType w:val="hybridMultilevel"/>
    <w:tmpl w:val="3EA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A0C94"/>
    <w:multiLevelType w:val="multilevel"/>
    <w:tmpl w:val="96E4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536B79"/>
    <w:multiLevelType w:val="multilevel"/>
    <w:tmpl w:val="7FF683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D3C1A"/>
    <w:multiLevelType w:val="hybridMultilevel"/>
    <w:tmpl w:val="5B543960"/>
    <w:lvl w:ilvl="0" w:tplc="DBF01B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7DE"/>
    <w:multiLevelType w:val="hybridMultilevel"/>
    <w:tmpl w:val="66D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97C99"/>
    <w:multiLevelType w:val="hybridMultilevel"/>
    <w:tmpl w:val="F336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1D8F"/>
    <w:multiLevelType w:val="hybridMultilevel"/>
    <w:tmpl w:val="9BCA2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23FA"/>
    <w:multiLevelType w:val="hybridMultilevel"/>
    <w:tmpl w:val="3DD0C82C"/>
    <w:lvl w:ilvl="0" w:tplc="907C49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A20E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6309E"/>
    <w:multiLevelType w:val="hybridMultilevel"/>
    <w:tmpl w:val="FC40E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016288"/>
    <w:multiLevelType w:val="hybridMultilevel"/>
    <w:tmpl w:val="9C46B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873DFA"/>
    <w:multiLevelType w:val="hybridMultilevel"/>
    <w:tmpl w:val="B6DC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12D2"/>
    <w:multiLevelType w:val="hybridMultilevel"/>
    <w:tmpl w:val="201A05C6"/>
    <w:lvl w:ilvl="0" w:tplc="2892D9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B1026A"/>
    <w:multiLevelType w:val="hybridMultilevel"/>
    <w:tmpl w:val="4FF4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A5DCE"/>
    <w:multiLevelType w:val="hybridMultilevel"/>
    <w:tmpl w:val="E3281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2"/>
  </w:num>
  <w:num w:numId="5">
    <w:abstractNumId w:val="24"/>
  </w:num>
  <w:num w:numId="6">
    <w:abstractNumId w:val="25"/>
  </w:num>
  <w:num w:numId="7">
    <w:abstractNumId w:val="32"/>
  </w:num>
  <w:num w:numId="8">
    <w:abstractNumId w:val="4"/>
  </w:num>
  <w:num w:numId="9">
    <w:abstractNumId w:val="21"/>
  </w:num>
  <w:num w:numId="10">
    <w:abstractNumId w:val="20"/>
  </w:num>
  <w:num w:numId="11">
    <w:abstractNumId w:val="33"/>
  </w:num>
  <w:num w:numId="12">
    <w:abstractNumId w:val="40"/>
  </w:num>
  <w:num w:numId="13">
    <w:abstractNumId w:val="27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 w:numId="18">
    <w:abstractNumId w:val="30"/>
  </w:num>
  <w:num w:numId="19">
    <w:abstractNumId w:val="35"/>
  </w:num>
  <w:num w:numId="20">
    <w:abstractNumId w:val="39"/>
  </w:num>
  <w:num w:numId="21">
    <w:abstractNumId w:val="28"/>
  </w:num>
  <w:num w:numId="22">
    <w:abstractNumId w:val="41"/>
  </w:num>
  <w:num w:numId="23">
    <w:abstractNumId w:val="34"/>
  </w:num>
  <w:num w:numId="24">
    <w:abstractNumId w:val="18"/>
  </w:num>
  <w:num w:numId="25">
    <w:abstractNumId w:val="1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9"/>
  </w:num>
  <w:num w:numId="29">
    <w:abstractNumId w:val="0"/>
  </w:num>
  <w:num w:numId="30">
    <w:abstractNumId w:val="37"/>
  </w:num>
  <w:num w:numId="31">
    <w:abstractNumId w:val="11"/>
  </w:num>
  <w:num w:numId="32">
    <w:abstractNumId w:val="16"/>
  </w:num>
  <w:num w:numId="33">
    <w:abstractNumId w:val="17"/>
  </w:num>
  <w:num w:numId="34">
    <w:abstractNumId w:val="38"/>
  </w:num>
  <w:num w:numId="35">
    <w:abstractNumId w:val="15"/>
  </w:num>
  <w:num w:numId="36">
    <w:abstractNumId w:val="36"/>
  </w:num>
  <w:num w:numId="37">
    <w:abstractNumId w:val="23"/>
  </w:num>
  <w:num w:numId="38">
    <w:abstractNumId w:val="1"/>
  </w:num>
  <w:num w:numId="39">
    <w:abstractNumId w:val="22"/>
  </w:num>
  <w:num w:numId="40">
    <w:abstractNumId w:val="7"/>
  </w:num>
  <w:num w:numId="41">
    <w:abstractNumId w:val="26"/>
  </w:num>
  <w:num w:numId="42">
    <w:abstractNumId w:val="19"/>
  </w:num>
  <w:num w:numId="43">
    <w:abstractNumId w:val="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DE2"/>
    <w:rsid w:val="0000043A"/>
    <w:rsid w:val="00012877"/>
    <w:rsid w:val="000176D0"/>
    <w:rsid w:val="00021012"/>
    <w:rsid w:val="00023221"/>
    <w:rsid w:val="00025534"/>
    <w:rsid w:val="00027EB8"/>
    <w:rsid w:val="00030153"/>
    <w:rsid w:val="00030D29"/>
    <w:rsid w:val="00031000"/>
    <w:rsid w:val="00036EE5"/>
    <w:rsid w:val="00041D56"/>
    <w:rsid w:val="00043BB4"/>
    <w:rsid w:val="00044A44"/>
    <w:rsid w:val="0004513C"/>
    <w:rsid w:val="00046297"/>
    <w:rsid w:val="00051857"/>
    <w:rsid w:val="000553A9"/>
    <w:rsid w:val="00061A5E"/>
    <w:rsid w:val="000633D9"/>
    <w:rsid w:val="00066B76"/>
    <w:rsid w:val="000732D4"/>
    <w:rsid w:val="00073868"/>
    <w:rsid w:val="000740E0"/>
    <w:rsid w:val="000751A7"/>
    <w:rsid w:val="00075FD9"/>
    <w:rsid w:val="000770B6"/>
    <w:rsid w:val="00077847"/>
    <w:rsid w:val="000821AD"/>
    <w:rsid w:val="0008267A"/>
    <w:rsid w:val="0008312D"/>
    <w:rsid w:val="0008486D"/>
    <w:rsid w:val="0009039A"/>
    <w:rsid w:val="0009194F"/>
    <w:rsid w:val="000967E4"/>
    <w:rsid w:val="000A129D"/>
    <w:rsid w:val="000A2979"/>
    <w:rsid w:val="000A6BE7"/>
    <w:rsid w:val="000B4017"/>
    <w:rsid w:val="000B6E44"/>
    <w:rsid w:val="000B6E76"/>
    <w:rsid w:val="000C06D7"/>
    <w:rsid w:val="000C06DD"/>
    <w:rsid w:val="000C2EB4"/>
    <w:rsid w:val="000C329F"/>
    <w:rsid w:val="000C4B48"/>
    <w:rsid w:val="000C74E2"/>
    <w:rsid w:val="000D09A8"/>
    <w:rsid w:val="000D0C25"/>
    <w:rsid w:val="000D39C8"/>
    <w:rsid w:val="000D49A3"/>
    <w:rsid w:val="000D6725"/>
    <w:rsid w:val="000D7662"/>
    <w:rsid w:val="000D7EB9"/>
    <w:rsid w:val="000E3F31"/>
    <w:rsid w:val="000E6F21"/>
    <w:rsid w:val="000F0268"/>
    <w:rsid w:val="000F25A8"/>
    <w:rsid w:val="000F4DFE"/>
    <w:rsid w:val="001008FD"/>
    <w:rsid w:val="0010421E"/>
    <w:rsid w:val="001044A5"/>
    <w:rsid w:val="00104D27"/>
    <w:rsid w:val="00106C4A"/>
    <w:rsid w:val="00112BE5"/>
    <w:rsid w:val="00113BBA"/>
    <w:rsid w:val="0011693B"/>
    <w:rsid w:val="00117172"/>
    <w:rsid w:val="001213A6"/>
    <w:rsid w:val="00124B6B"/>
    <w:rsid w:val="001259BA"/>
    <w:rsid w:val="00125A10"/>
    <w:rsid w:val="00134A20"/>
    <w:rsid w:val="001355B0"/>
    <w:rsid w:val="00141F91"/>
    <w:rsid w:val="0014480B"/>
    <w:rsid w:val="00144CB2"/>
    <w:rsid w:val="00144DC7"/>
    <w:rsid w:val="00147349"/>
    <w:rsid w:val="00150AE6"/>
    <w:rsid w:val="0015101F"/>
    <w:rsid w:val="00151A16"/>
    <w:rsid w:val="00155040"/>
    <w:rsid w:val="001574E2"/>
    <w:rsid w:val="0016077C"/>
    <w:rsid w:val="00161824"/>
    <w:rsid w:val="00162E19"/>
    <w:rsid w:val="00166284"/>
    <w:rsid w:val="0017124B"/>
    <w:rsid w:val="00171B2B"/>
    <w:rsid w:val="00176331"/>
    <w:rsid w:val="00183477"/>
    <w:rsid w:val="00187F39"/>
    <w:rsid w:val="00193047"/>
    <w:rsid w:val="001935E4"/>
    <w:rsid w:val="00194BB6"/>
    <w:rsid w:val="001A2002"/>
    <w:rsid w:val="001A51A4"/>
    <w:rsid w:val="001A745E"/>
    <w:rsid w:val="001A788B"/>
    <w:rsid w:val="001B04B1"/>
    <w:rsid w:val="001B2D59"/>
    <w:rsid w:val="001B3D7F"/>
    <w:rsid w:val="001C1F41"/>
    <w:rsid w:val="001C2C30"/>
    <w:rsid w:val="001C31A1"/>
    <w:rsid w:val="001C392E"/>
    <w:rsid w:val="001C3BC2"/>
    <w:rsid w:val="001D2012"/>
    <w:rsid w:val="001D69B5"/>
    <w:rsid w:val="001E06BC"/>
    <w:rsid w:val="001E1FB4"/>
    <w:rsid w:val="001E2275"/>
    <w:rsid w:val="001E4FE9"/>
    <w:rsid w:val="001E5F67"/>
    <w:rsid w:val="001F0861"/>
    <w:rsid w:val="001F345B"/>
    <w:rsid w:val="001F44F9"/>
    <w:rsid w:val="001F7C11"/>
    <w:rsid w:val="002048A4"/>
    <w:rsid w:val="0020514B"/>
    <w:rsid w:val="00205621"/>
    <w:rsid w:val="00205A37"/>
    <w:rsid w:val="00205F64"/>
    <w:rsid w:val="00206C21"/>
    <w:rsid w:val="0020727D"/>
    <w:rsid w:val="00207A56"/>
    <w:rsid w:val="002103F3"/>
    <w:rsid w:val="002142CF"/>
    <w:rsid w:val="00214387"/>
    <w:rsid w:val="00215450"/>
    <w:rsid w:val="002165BB"/>
    <w:rsid w:val="00216A6E"/>
    <w:rsid w:val="002179D5"/>
    <w:rsid w:val="00221B35"/>
    <w:rsid w:val="002307D4"/>
    <w:rsid w:val="00235AF4"/>
    <w:rsid w:val="00241E5A"/>
    <w:rsid w:val="002420F2"/>
    <w:rsid w:val="0024417A"/>
    <w:rsid w:val="002453C0"/>
    <w:rsid w:val="002530E6"/>
    <w:rsid w:val="002533A9"/>
    <w:rsid w:val="002627DD"/>
    <w:rsid w:val="002704D3"/>
    <w:rsid w:val="00272EF1"/>
    <w:rsid w:val="00275AF4"/>
    <w:rsid w:val="00275CCF"/>
    <w:rsid w:val="00276D9B"/>
    <w:rsid w:val="0027765E"/>
    <w:rsid w:val="00277B78"/>
    <w:rsid w:val="0028053D"/>
    <w:rsid w:val="002823D8"/>
    <w:rsid w:val="002842F2"/>
    <w:rsid w:val="00284620"/>
    <w:rsid w:val="00284D54"/>
    <w:rsid w:val="002925BA"/>
    <w:rsid w:val="0029333B"/>
    <w:rsid w:val="0029359B"/>
    <w:rsid w:val="00294BE4"/>
    <w:rsid w:val="00294F16"/>
    <w:rsid w:val="002979A1"/>
    <w:rsid w:val="002A5639"/>
    <w:rsid w:val="002A580D"/>
    <w:rsid w:val="002B1402"/>
    <w:rsid w:val="002B68A1"/>
    <w:rsid w:val="002B6DD9"/>
    <w:rsid w:val="002B714A"/>
    <w:rsid w:val="002C2BD1"/>
    <w:rsid w:val="002C2C8E"/>
    <w:rsid w:val="002C39F3"/>
    <w:rsid w:val="002C6D54"/>
    <w:rsid w:val="002C7756"/>
    <w:rsid w:val="002D0D20"/>
    <w:rsid w:val="002D316E"/>
    <w:rsid w:val="002D3E09"/>
    <w:rsid w:val="002E1DA7"/>
    <w:rsid w:val="002E213E"/>
    <w:rsid w:val="002E3ABE"/>
    <w:rsid w:val="002E7C09"/>
    <w:rsid w:val="002F0292"/>
    <w:rsid w:val="002F112E"/>
    <w:rsid w:val="002F30AA"/>
    <w:rsid w:val="002F34CC"/>
    <w:rsid w:val="002F3552"/>
    <w:rsid w:val="002F53E0"/>
    <w:rsid w:val="002F58B3"/>
    <w:rsid w:val="002F7ED2"/>
    <w:rsid w:val="00301555"/>
    <w:rsid w:val="0030266C"/>
    <w:rsid w:val="00302C10"/>
    <w:rsid w:val="00302EEB"/>
    <w:rsid w:val="00304298"/>
    <w:rsid w:val="0030510F"/>
    <w:rsid w:val="00305657"/>
    <w:rsid w:val="00305DB9"/>
    <w:rsid w:val="0030749D"/>
    <w:rsid w:val="003076B4"/>
    <w:rsid w:val="00307D4A"/>
    <w:rsid w:val="0031115F"/>
    <w:rsid w:val="00313A20"/>
    <w:rsid w:val="003206F2"/>
    <w:rsid w:val="00324A04"/>
    <w:rsid w:val="003322F7"/>
    <w:rsid w:val="0033257E"/>
    <w:rsid w:val="0033320F"/>
    <w:rsid w:val="00335F30"/>
    <w:rsid w:val="0033664C"/>
    <w:rsid w:val="003369DD"/>
    <w:rsid w:val="00341AB1"/>
    <w:rsid w:val="00341BE2"/>
    <w:rsid w:val="00342F93"/>
    <w:rsid w:val="00344FA7"/>
    <w:rsid w:val="00345DE2"/>
    <w:rsid w:val="003467F6"/>
    <w:rsid w:val="00347AD0"/>
    <w:rsid w:val="00347C1C"/>
    <w:rsid w:val="00351D39"/>
    <w:rsid w:val="00355F7A"/>
    <w:rsid w:val="003575EA"/>
    <w:rsid w:val="00360036"/>
    <w:rsid w:val="00361346"/>
    <w:rsid w:val="00363F9F"/>
    <w:rsid w:val="0036432F"/>
    <w:rsid w:val="00364471"/>
    <w:rsid w:val="00365709"/>
    <w:rsid w:val="00366DD6"/>
    <w:rsid w:val="00366F92"/>
    <w:rsid w:val="0036763D"/>
    <w:rsid w:val="003732F3"/>
    <w:rsid w:val="0037442A"/>
    <w:rsid w:val="003853A4"/>
    <w:rsid w:val="003866A4"/>
    <w:rsid w:val="00386771"/>
    <w:rsid w:val="00390461"/>
    <w:rsid w:val="00392308"/>
    <w:rsid w:val="00393360"/>
    <w:rsid w:val="00394BAE"/>
    <w:rsid w:val="00396D13"/>
    <w:rsid w:val="0039746C"/>
    <w:rsid w:val="00397989"/>
    <w:rsid w:val="003A3261"/>
    <w:rsid w:val="003A42FB"/>
    <w:rsid w:val="003A5593"/>
    <w:rsid w:val="003A6406"/>
    <w:rsid w:val="003B1366"/>
    <w:rsid w:val="003C273F"/>
    <w:rsid w:val="003C27DD"/>
    <w:rsid w:val="003C43D7"/>
    <w:rsid w:val="003C4DD3"/>
    <w:rsid w:val="003C5127"/>
    <w:rsid w:val="003C7006"/>
    <w:rsid w:val="003C7E65"/>
    <w:rsid w:val="003D63FE"/>
    <w:rsid w:val="003E019C"/>
    <w:rsid w:val="003E1224"/>
    <w:rsid w:val="003E24D2"/>
    <w:rsid w:val="003E4FFA"/>
    <w:rsid w:val="003F425F"/>
    <w:rsid w:val="003F4905"/>
    <w:rsid w:val="003F603D"/>
    <w:rsid w:val="003F607C"/>
    <w:rsid w:val="003F7FA2"/>
    <w:rsid w:val="004034BF"/>
    <w:rsid w:val="0040548A"/>
    <w:rsid w:val="004058E0"/>
    <w:rsid w:val="00406717"/>
    <w:rsid w:val="00406BCE"/>
    <w:rsid w:val="00410BD0"/>
    <w:rsid w:val="00411C8E"/>
    <w:rsid w:val="0041451B"/>
    <w:rsid w:val="004147C0"/>
    <w:rsid w:val="0041585E"/>
    <w:rsid w:val="0042318E"/>
    <w:rsid w:val="00424B04"/>
    <w:rsid w:val="00425C14"/>
    <w:rsid w:val="00431F9D"/>
    <w:rsid w:val="004353AF"/>
    <w:rsid w:val="00435EBB"/>
    <w:rsid w:val="0043710B"/>
    <w:rsid w:val="00440F0E"/>
    <w:rsid w:val="0044355B"/>
    <w:rsid w:val="00444041"/>
    <w:rsid w:val="004470FA"/>
    <w:rsid w:val="00451A64"/>
    <w:rsid w:val="004527CC"/>
    <w:rsid w:val="00453795"/>
    <w:rsid w:val="00453815"/>
    <w:rsid w:val="00455132"/>
    <w:rsid w:val="0045769E"/>
    <w:rsid w:val="0046149E"/>
    <w:rsid w:val="004622C4"/>
    <w:rsid w:val="0046313B"/>
    <w:rsid w:val="0046540E"/>
    <w:rsid w:val="004664F5"/>
    <w:rsid w:val="004719ED"/>
    <w:rsid w:val="004721E9"/>
    <w:rsid w:val="004748AD"/>
    <w:rsid w:val="00475033"/>
    <w:rsid w:val="004753F9"/>
    <w:rsid w:val="00480500"/>
    <w:rsid w:val="004813E2"/>
    <w:rsid w:val="00486E5F"/>
    <w:rsid w:val="004877FE"/>
    <w:rsid w:val="004908B3"/>
    <w:rsid w:val="00492D42"/>
    <w:rsid w:val="00497612"/>
    <w:rsid w:val="004A265A"/>
    <w:rsid w:val="004A420A"/>
    <w:rsid w:val="004A4D5D"/>
    <w:rsid w:val="004A4DE8"/>
    <w:rsid w:val="004A54B9"/>
    <w:rsid w:val="004A6D99"/>
    <w:rsid w:val="004B0058"/>
    <w:rsid w:val="004B4817"/>
    <w:rsid w:val="004B6011"/>
    <w:rsid w:val="004C4B8A"/>
    <w:rsid w:val="004C6514"/>
    <w:rsid w:val="004C733E"/>
    <w:rsid w:val="004D2344"/>
    <w:rsid w:val="004D2A25"/>
    <w:rsid w:val="004D3227"/>
    <w:rsid w:val="004D5975"/>
    <w:rsid w:val="004E03CA"/>
    <w:rsid w:val="004E087E"/>
    <w:rsid w:val="004E2B2D"/>
    <w:rsid w:val="004E3D63"/>
    <w:rsid w:val="004E3F08"/>
    <w:rsid w:val="004E4991"/>
    <w:rsid w:val="004F121F"/>
    <w:rsid w:val="004F3491"/>
    <w:rsid w:val="004F6C08"/>
    <w:rsid w:val="004F6DBA"/>
    <w:rsid w:val="00504048"/>
    <w:rsid w:val="00505364"/>
    <w:rsid w:val="00507103"/>
    <w:rsid w:val="00507A56"/>
    <w:rsid w:val="00511522"/>
    <w:rsid w:val="005127EC"/>
    <w:rsid w:val="00514472"/>
    <w:rsid w:val="00514806"/>
    <w:rsid w:val="005169FC"/>
    <w:rsid w:val="00522337"/>
    <w:rsid w:val="00522F3F"/>
    <w:rsid w:val="00523DD8"/>
    <w:rsid w:val="00523FE3"/>
    <w:rsid w:val="00526359"/>
    <w:rsid w:val="0052695E"/>
    <w:rsid w:val="00526C59"/>
    <w:rsid w:val="00527B46"/>
    <w:rsid w:val="0053201F"/>
    <w:rsid w:val="00533644"/>
    <w:rsid w:val="00533C2A"/>
    <w:rsid w:val="00535642"/>
    <w:rsid w:val="00542903"/>
    <w:rsid w:val="005468E5"/>
    <w:rsid w:val="005514E0"/>
    <w:rsid w:val="00551D14"/>
    <w:rsid w:val="00551FDA"/>
    <w:rsid w:val="00552849"/>
    <w:rsid w:val="00552A05"/>
    <w:rsid w:val="00557D1C"/>
    <w:rsid w:val="00560761"/>
    <w:rsid w:val="00560C84"/>
    <w:rsid w:val="005638AC"/>
    <w:rsid w:val="0057080F"/>
    <w:rsid w:val="0057299B"/>
    <w:rsid w:val="005745CE"/>
    <w:rsid w:val="00574DBC"/>
    <w:rsid w:val="00575BA9"/>
    <w:rsid w:val="00576BA0"/>
    <w:rsid w:val="00582251"/>
    <w:rsid w:val="005829BC"/>
    <w:rsid w:val="0058481F"/>
    <w:rsid w:val="005851AF"/>
    <w:rsid w:val="0059092C"/>
    <w:rsid w:val="00593375"/>
    <w:rsid w:val="005941B2"/>
    <w:rsid w:val="005A0E63"/>
    <w:rsid w:val="005A12DD"/>
    <w:rsid w:val="005A1B5F"/>
    <w:rsid w:val="005A7182"/>
    <w:rsid w:val="005A7A53"/>
    <w:rsid w:val="005B04AB"/>
    <w:rsid w:val="005B09C2"/>
    <w:rsid w:val="005B5A04"/>
    <w:rsid w:val="005C02F9"/>
    <w:rsid w:val="005C07A9"/>
    <w:rsid w:val="005C4AF5"/>
    <w:rsid w:val="005C7ACF"/>
    <w:rsid w:val="005D0A26"/>
    <w:rsid w:val="005D1CE2"/>
    <w:rsid w:val="005D2F47"/>
    <w:rsid w:val="005D7DC7"/>
    <w:rsid w:val="005E3664"/>
    <w:rsid w:val="005F29A4"/>
    <w:rsid w:val="005F59E3"/>
    <w:rsid w:val="006018DE"/>
    <w:rsid w:val="0060325C"/>
    <w:rsid w:val="00603E14"/>
    <w:rsid w:val="00612CE0"/>
    <w:rsid w:val="0061759A"/>
    <w:rsid w:val="006244D5"/>
    <w:rsid w:val="0062526A"/>
    <w:rsid w:val="00626FBD"/>
    <w:rsid w:val="0063797E"/>
    <w:rsid w:val="00640A3F"/>
    <w:rsid w:val="0064102C"/>
    <w:rsid w:val="00641D94"/>
    <w:rsid w:val="006457B8"/>
    <w:rsid w:val="00650B51"/>
    <w:rsid w:val="00651FD2"/>
    <w:rsid w:val="0065251F"/>
    <w:rsid w:val="00652CBD"/>
    <w:rsid w:val="00653AAD"/>
    <w:rsid w:val="00654890"/>
    <w:rsid w:val="0066146C"/>
    <w:rsid w:val="00666013"/>
    <w:rsid w:val="006674AD"/>
    <w:rsid w:val="0067126B"/>
    <w:rsid w:val="006719D2"/>
    <w:rsid w:val="00673FAB"/>
    <w:rsid w:val="00677027"/>
    <w:rsid w:val="00677BA1"/>
    <w:rsid w:val="006821EA"/>
    <w:rsid w:val="00683D11"/>
    <w:rsid w:val="006872ED"/>
    <w:rsid w:val="00692C5C"/>
    <w:rsid w:val="006A0ED0"/>
    <w:rsid w:val="006A22A5"/>
    <w:rsid w:val="006A23B4"/>
    <w:rsid w:val="006A32F9"/>
    <w:rsid w:val="006A76DA"/>
    <w:rsid w:val="006B1874"/>
    <w:rsid w:val="006B1CFE"/>
    <w:rsid w:val="006B227D"/>
    <w:rsid w:val="006B6D85"/>
    <w:rsid w:val="006B72B9"/>
    <w:rsid w:val="006C1288"/>
    <w:rsid w:val="006C23CE"/>
    <w:rsid w:val="006D0E99"/>
    <w:rsid w:val="006D5FC7"/>
    <w:rsid w:val="006D78DB"/>
    <w:rsid w:val="006F5429"/>
    <w:rsid w:val="006F75B6"/>
    <w:rsid w:val="007018F9"/>
    <w:rsid w:val="00701EF7"/>
    <w:rsid w:val="00702256"/>
    <w:rsid w:val="007061AA"/>
    <w:rsid w:val="007111A5"/>
    <w:rsid w:val="00712C4C"/>
    <w:rsid w:val="00713C7A"/>
    <w:rsid w:val="0071423C"/>
    <w:rsid w:val="007176DB"/>
    <w:rsid w:val="00731234"/>
    <w:rsid w:val="00733784"/>
    <w:rsid w:val="00735621"/>
    <w:rsid w:val="00736712"/>
    <w:rsid w:val="007403F9"/>
    <w:rsid w:val="00744230"/>
    <w:rsid w:val="007449A6"/>
    <w:rsid w:val="00745AEC"/>
    <w:rsid w:val="00745D0A"/>
    <w:rsid w:val="00746CB2"/>
    <w:rsid w:val="00752FE4"/>
    <w:rsid w:val="00753D14"/>
    <w:rsid w:val="0075710B"/>
    <w:rsid w:val="00760F1F"/>
    <w:rsid w:val="007707E1"/>
    <w:rsid w:val="0077267B"/>
    <w:rsid w:val="00772927"/>
    <w:rsid w:val="0077483B"/>
    <w:rsid w:val="00781F0E"/>
    <w:rsid w:val="00784218"/>
    <w:rsid w:val="00791BEC"/>
    <w:rsid w:val="00795285"/>
    <w:rsid w:val="007A0895"/>
    <w:rsid w:val="007A0C2F"/>
    <w:rsid w:val="007A2763"/>
    <w:rsid w:val="007A4205"/>
    <w:rsid w:val="007A5DB2"/>
    <w:rsid w:val="007A6B2D"/>
    <w:rsid w:val="007B277A"/>
    <w:rsid w:val="007B5D2E"/>
    <w:rsid w:val="007C0BE6"/>
    <w:rsid w:val="007C1374"/>
    <w:rsid w:val="007C39C2"/>
    <w:rsid w:val="007C3E77"/>
    <w:rsid w:val="007C5594"/>
    <w:rsid w:val="007C6B7C"/>
    <w:rsid w:val="007D7EAD"/>
    <w:rsid w:val="007D7FBA"/>
    <w:rsid w:val="007E10CA"/>
    <w:rsid w:val="007E2B57"/>
    <w:rsid w:val="007E328E"/>
    <w:rsid w:val="007E47D8"/>
    <w:rsid w:val="007E70B6"/>
    <w:rsid w:val="007F0BA6"/>
    <w:rsid w:val="007F109F"/>
    <w:rsid w:val="007F1C6B"/>
    <w:rsid w:val="007F2530"/>
    <w:rsid w:val="007F680D"/>
    <w:rsid w:val="008008AB"/>
    <w:rsid w:val="008020F0"/>
    <w:rsid w:val="008030D2"/>
    <w:rsid w:val="00804141"/>
    <w:rsid w:val="00804FEF"/>
    <w:rsid w:val="00806484"/>
    <w:rsid w:val="00812201"/>
    <w:rsid w:val="00820CC6"/>
    <w:rsid w:val="00821547"/>
    <w:rsid w:val="0082275A"/>
    <w:rsid w:val="00825BE6"/>
    <w:rsid w:val="00827144"/>
    <w:rsid w:val="00830DB5"/>
    <w:rsid w:val="00832DEB"/>
    <w:rsid w:val="008335F2"/>
    <w:rsid w:val="008342E5"/>
    <w:rsid w:val="008346AF"/>
    <w:rsid w:val="00834F08"/>
    <w:rsid w:val="008417EF"/>
    <w:rsid w:val="0084625A"/>
    <w:rsid w:val="0085044B"/>
    <w:rsid w:val="00850665"/>
    <w:rsid w:val="0085089F"/>
    <w:rsid w:val="0085169B"/>
    <w:rsid w:val="008542ED"/>
    <w:rsid w:val="00854AD4"/>
    <w:rsid w:val="00856DC0"/>
    <w:rsid w:val="0086046C"/>
    <w:rsid w:val="008630A2"/>
    <w:rsid w:val="00863794"/>
    <w:rsid w:val="00864440"/>
    <w:rsid w:val="0086724F"/>
    <w:rsid w:val="008678D2"/>
    <w:rsid w:val="00871829"/>
    <w:rsid w:val="00872F5B"/>
    <w:rsid w:val="008758FB"/>
    <w:rsid w:val="00876AD9"/>
    <w:rsid w:val="00876D13"/>
    <w:rsid w:val="00881595"/>
    <w:rsid w:val="00883024"/>
    <w:rsid w:val="008849DC"/>
    <w:rsid w:val="0088595D"/>
    <w:rsid w:val="00886555"/>
    <w:rsid w:val="008875CD"/>
    <w:rsid w:val="008908B0"/>
    <w:rsid w:val="0089160B"/>
    <w:rsid w:val="008A217E"/>
    <w:rsid w:val="008A333A"/>
    <w:rsid w:val="008A5E4B"/>
    <w:rsid w:val="008A61B4"/>
    <w:rsid w:val="008A682D"/>
    <w:rsid w:val="008B1D92"/>
    <w:rsid w:val="008B2DB9"/>
    <w:rsid w:val="008B4C1D"/>
    <w:rsid w:val="008C0A60"/>
    <w:rsid w:val="008C60A5"/>
    <w:rsid w:val="008C6500"/>
    <w:rsid w:val="008D029B"/>
    <w:rsid w:val="008D465A"/>
    <w:rsid w:val="008D7E9C"/>
    <w:rsid w:val="008E0C72"/>
    <w:rsid w:val="008E2D81"/>
    <w:rsid w:val="008E4CD9"/>
    <w:rsid w:val="008E54A9"/>
    <w:rsid w:val="008E5B43"/>
    <w:rsid w:val="008E5CE2"/>
    <w:rsid w:val="008E6080"/>
    <w:rsid w:val="008E6AD4"/>
    <w:rsid w:val="0090278B"/>
    <w:rsid w:val="00902850"/>
    <w:rsid w:val="009056A9"/>
    <w:rsid w:val="00910F3C"/>
    <w:rsid w:val="00914EAD"/>
    <w:rsid w:val="009212CB"/>
    <w:rsid w:val="009229EE"/>
    <w:rsid w:val="00924339"/>
    <w:rsid w:val="0092691B"/>
    <w:rsid w:val="0092759D"/>
    <w:rsid w:val="00927E72"/>
    <w:rsid w:val="00932B5D"/>
    <w:rsid w:val="0093429C"/>
    <w:rsid w:val="00941728"/>
    <w:rsid w:val="00942A17"/>
    <w:rsid w:val="00950556"/>
    <w:rsid w:val="00952148"/>
    <w:rsid w:val="00953E14"/>
    <w:rsid w:val="00954F9B"/>
    <w:rsid w:val="00955D76"/>
    <w:rsid w:val="009577F7"/>
    <w:rsid w:val="00957838"/>
    <w:rsid w:val="009616E4"/>
    <w:rsid w:val="00970D17"/>
    <w:rsid w:val="00970E1C"/>
    <w:rsid w:val="00972784"/>
    <w:rsid w:val="009732AA"/>
    <w:rsid w:val="00976FB5"/>
    <w:rsid w:val="0098080F"/>
    <w:rsid w:val="009809B9"/>
    <w:rsid w:val="00980B2C"/>
    <w:rsid w:val="0098403D"/>
    <w:rsid w:val="00984952"/>
    <w:rsid w:val="00984A7E"/>
    <w:rsid w:val="00990D05"/>
    <w:rsid w:val="009A0979"/>
    <w:rsid w:val="009A16F1"/>
    <w:rsid w:val="009A1EF1"/>
    <w:rsid w:val="009A32A2"/>
    <w:rsid w:val="009A6377"/>
    <w:rsid w:val="009A6DEE"/>
    <w:rsid w:val="009A7709"/>
    <w:rsid w:val="009B0D37"/>
    <w:rsid w:val="009B48CF"/>
    <w:rsid w:val="009B6548"/>
    <w:rsid w:val="009B7411"/>
    <w:rsid w:val="009B7912"/>
    <w:rsid w:val="009C0404"/>
    <w:rsid w:val="009C143D"/>
    <w:rsid w:val="009C38E5"/>
    <w:rsid w:val="009C6C3D"/>
    <w:rsid w:val="009D4CC8"/>
    <w:rsid w:val="009D58FB"/>
    <w:rsid w:val="009E106C"/>
    <w:rsid w:val="009E1C53"/>
    <w:rsid w:val="009E42A7"/>
    <w:rsid w:val="009E509D"/>
    <w:rsid w:val="009E5DF7"/>
    <w:rsid w:val="009F28E9"/>
    <w:rsid w:val="009F2A08"/>
    <w:rsid w:val="009F6C32"/>
    <w:rsid w:val="009F7C00"/>
    <w:rsid w:val="00A02637"/>
    <w:rsid w:val="00A033BB"/>
    <w:rsid w:val="00A07DAF"/>
    <w:rsid w:val="00A16CFB"/>
    <w:rsid w:val="00A21746"/>
    <w:rsid w:val="00A21F3F"/>
    <w:rsid w:val="00A22F20"/>
    <w:rsid w:val="00A246EB"/>
    <w:rsid w:val="00A249FC"/>
    <w:rsid w:val="00A2516C"/>
    <w:rsid w:val="00A25C03"/>
    <w:rsid w:val="00A35913"/>
    <w:rsid w:val="00A37C84"/>
    <w:rsid w:val="00A40D4D"/>
    <w:rsid w:val="00A423DB"/>
    <w:rsid w:val="00A43BFB"/>
    <w:rsid w:val="00A43E9A"/>
    <w:rsid w:val="00A448E9"/>
    <w:rsid w:val="00A46D18"/>
    <w:rsid w:val="00A4793A"/>
    <w:rsid w:val="00A47B63"/>
    <w:rsid w:val="00A50610"/>
    <w:rsid w:val="00A50A9B"/>
    <w:rsid w:val="00A549CB"/>
    <w:rsid w:val="00A55743"/>
    <w:rsid w:val="00A56BCB"/>
    <w:rsid w:val="00A579D0"/>
    <w:rsid w:val="00A6002D"/>
    <w:rsid w:val="00A60C98"/>
    <w:rsid w:val="00A723D9"/>
    <w:rsid w:val="00A73700"/>
    <w:rsid w:val="00A7760B"/>
    <w:rsid w:val="00A8115F"/>
    <w:rsid w:val="00A871A9"/>
    <w:rsid w:val="00A925C9"/>
    <w:rsid w:val="00AA00E8"/>
    <w:rsid w:val="00AA1B15"/>
    <w:rsid w:val="00AA3BCF"/>
    <w:rsid w:val="00AA55BD"/>
    <w:rsid w:val="00AA6F9F"/>
    <w:rsid w:val="00AB0228"/>
    <w:rsid w:val="00AB13C6"/>
    <w:rsid w:val="00AC10EC"/>
    <w:rsid w:val="00AC1428"/>
    <w:rsid w:val="00AC3658"/>
    <w:rsid w:val="00AC3915"/>
    <w:rsid w:val="00AC5E7A"/>
    <w:rsid w:val="00AC69FC"/>
    <w:rsid w:val="00AC6B77"/>
    <w:rsid w:val="00AD28A4"/>
    <w:rsid w:val="00AD4CE3"/>
    <w:rsid w:val="00AD7D49"/>
    <w:rsid w:val="00AE1AAE"/>
    <w:rsid w:val="00AE362E"/>
    <w:rsid w:val="00AE36FC"/>
    <w:rsid w:val="00AE4513"/>
    <w:rsid w:val="00AE4DA0"/>
    <w:rsid w:val="00AE5767"/>
    <w:rsid w:val="00AE57FA"/>
    <w:rsid w:val="00AE5FE4"/>
    <w:rsid w:val="00AE6729"/>
    <w:rsid w:val="00AE68B3"/>
    <w:rsid w:val="00AE70BD"/>
    <w:rsid w:val="00AF33A2"/>
    <w:rsid w:val="00AF6ED2"/>
    <w:rsid w:val="00AF7802"/>
    <w:rsid w:val="00B0398E"/>
    <w:rsid w:val="00B0575F"/>
    <w:rsid w:val="00B0693C"/>
    <w:rsid w:val="00B07356"/>
    <w:rsid w:val="00B12183"/>
    <w:rsid w:val="00B201DE"/>
    <w:rsid w:val="00B223F1"/>
    <w:rsid w:val="00B236E1"/>
    <w:rsid w:val="00B31115"/>
    <w:rsid w:val="00B365E4"/>
    <w:rsid w:val="00B41642"/>
    <w:rsid w:val="00B41FF2"/>
    <w:rsid w:val="00B4637C"/>
    <w:rsid w:val="00B529C5"/>
    <w:rsid w:val="00B537AF"/>
    <w:rsid w:val="00B54673"/>
    <w:rsid w:val="00B65342"/>
    <w:rsid w:val="00B65850"/>
    <w:rsid w:val="00B66E7A"/>
    <w:rsid w:val="00B7045D"/>
    <w:rsid w:val="00B71D42"/>
    <w:rsid w:val="00B72B0F"/>
    <w:rsid w:val="00B80436"/>
    <w:rsid w:val="00B80516"/>
    <w:rsid w:val="00B80E71"/>
    <w:rsid w:val="00B82287"/>
    <w:rsid w:val="00B8448C"/>
    <w:rsid w:val="00B8629E"/>
    <w:rsid w:val="00B9003C"/>
    <w:rsid w:val="00B93309"/>
    <w:rsid w:val="00B94B07"/>
    <w:rsid w:val="00B95304"/>
    <w:rsid w:val="00BA4DE2"/>
    <w:rsid w:val="00BB093F"/>
    <w:rsid w:val="00BB0E1E"/>
    <w:rsid w:val="00BB1100"/>
    <w:rsid w:val="00BB4CE7"/>
    <w:rsid w:val="00BB5C13"/>
    <w:rsid w:val="00BB6DDA"/>
    <w:rsid w:val="00BB7808"/>
    <w:rsid w:val="00BB7E9E"/>
    <w:rsid w:val="00BC16C1"/>
    <w:rsid w:val="00BC3390"/>
    <w:rsid w:val="00BC3E69"/>
    <w:rsid w:val="00BC6121"/>
    <w:rsid w:val="00BC6951"/>
    <w:rsid w:val="00BC74D0"/>
    <w:rsid w:val="00BD17DF"/>
    <w:rsid w:val="00BD28AB"/>
    <w:rsid w:val="00BD3F82"/>
    <w:rsid w:val="00BD739B"/>
    <w:rsid w:val="00BE4882"/>
    <w:rsid w:val="00BE6D18"/>
    <w:rsid w:val="00BF2206"/>
    <w:rsid w:val="00BF687F"/>
    <w:rsid w:val="00BF7A57"/>
    <w:rsid w:val="00BF7FD0"/>
    <w:rsid w:val="00C0343D"/>
    <w:rsid w:val="00C03A20"/>
    <w:rsid w:val="00C06221"/>
    <w:rsid w:val="00C10045"/>
    <w:rsid w:val="00C1172A"/>
    <w:rsid w:val="00C12441"/>
    <w:rsid w:val="00C14B5E"/>
    <w:rsid w:val="00C15224"/>
    <w:rsid w:val="00C20568"/>
    <w:rsid w:val="00C22309"/>
    <w:rsid w:val="00C2347F"/>
    <w:rsid w:val="00C235D5"/>
    <w:rsid w:val="00C243D0"/>
    <w:rsid w:val="00C24A71"/>
    <w:rsid w:val="00C312B9"/>
    <w:rsid w:val="00C34A75"/>
    <w:rsid w:val="00C353F1"/>
    <w:rsid w:val="00C37376"/>
    <w:rsid w:val="00C40CED"/>
    <w:rsid w:val="00C44E18"/>
    <w:rsid w:val="00C46AB0"/>
    <w:rsid w:val="00C472F4"/>
    <w:rsid w:val="00C524CB"/>
    <w:rsid w:val="00C53198"/>
    <w:rsid w:val="00C56367"/>
    <w:rsid w:val="00C57B88"/>
    <w:rsid w:val="00C60EB7"/>
    <w:rsid w:val="00C65AAB"/>
    <w:rsid w:val="00C675FC"/>
    <w:rsid w:val="00C70F50"/>
    <w:rsid w:val="00C74604"/>
    <w:rsid w:val="00C766C7"/>
    <w:rsid w:val="00C775A1"/>
    <w:rsid w:val="00C81A4F"/>
    <w:rsid w:val="00C822F7"/>
    <w:rsid w:val="00C827EE"/>
    <w:rsid w:val="00C8672B"/>
    <w:rsid w:val="00C87469"/>
    <w:rsid w:val="00C90EBC"/>
    <w:rsid w:val="00C92534"/>
    <w:rsid w:val="00C93D4E"/>
    <w:rsid w:val="00C9416C"/>
    <w:rsid w:val="00CA0729"/>
    <w:rsid w:val="00CA1BBB"/>
    <w:rsid w:val="00CA28BE"/>
    <w:rsid w:val="00CA7002"/>
    <w:rsid w:val="00CB09C1"/>
    <w:rsid w:val="00CB676C"/>
    <w:rsid w:val="00CB7E9D"/>
    <w:rsid w:val="00CB7F20"/>
    <w:rsid w:val="00CC09B6"/>
    <w:rsid w:val="00CC556D"/>
    <w:rsid w:val="00CC56A7"/>
    <w:rsid w:val="00CC5D70"/>
    <w:rsid w:val="00CD3DE2"/>
    <w:rsid w:val="00CD422D"/>
    <w:rsid w:val="00CD6266"/>
    <w:rsid w:val="00CE1187"/>
    <w:rsid w:val="00CE1208"/>
    <w:rsid w:val="00CE1AC8"/>
    <w:rsid w:val="00CE66D9"/>
    <w:rsid w:val="00CF0469"/>
    <w:rsid w:val="00CF2E5D"/>
    <w:rsid w:val="00CF3D2A"/>
    <w:rsid w:val="00CF57E0"/>
    <w:rsid w:val="00CF6635"/>
    <w:rsid w:val="00CF6DE0"/>
    <w:rsid w:val="00D003FE"/>
    <w:rsid w:val="00D00EBF"/>
    <w:rsid w:val="00D02CBE"/>
    <w:rsid w:val="00D04335"/>
    <w:rsid w:val="00D050B6"/>
    <w:rsid w:val="00D061DD"/>
    <w:rsid w:val="00D1072D"/>
    <w:rsid w:val="00D155B2"/>
    <w:rsid w:val="00D161EF"/>
    <w:rsid w:val="00D17258"/>
    <w:rsid w:val="00D216E7"/>
    <w:rsid w:val="00D23694"/>
    <w:rsid w:val="00D25173"/>
    <w:rsid w:val="00D27C5A"/>
    <w:rsid w:val="00D30ED1"/>
    <w:rsid w:val="00D315D6"/>
    <w:rsid w:val="00D31606"/>
    <w:rsid w:val="00D33637"/>
    <w:rsid w:val="00D33B01"/>
    <w:rsid w:val="00D33D8D"/>
    <w:rsid w:val="00D35F4E"/>
    <w:rsid w:val="00D36EBF"/>
    <w:rsid w:val="00D461F3"/>
    <w:rsid w:val="00D50D83"/>
    <w:rsid w:val="00D5143F"/>
    <w:rsid w:val="00D52602"/>
    <w:rsid w:val="00D54BAC"/>
    <w:rsid w:val="00D5558B"/>
    <w:rsid w:val="00D57A14"/>
    <w:rsid w:val="00D57C9B"/>
    <w:rsid w:val="00D65996"/>
    <w:rsid w:val="00D70FDD"/>
    <w:rsid w:val="00D75B02"/>
    <w:rsid w:val="00D77311"/>
    <w:rsid w:val="00D803DE"/>
    <w:rsid w:val="00D80DC0"/>
    <w:rsid w:val="00D82F7E"/>
    <w:rsid w:val="00D912F5"/>
    <w:rsid w:val="00D922DA"/>
    <w:rsid w:val="00D9263F"/>
    <w:rsid w:val="00D97CD7"/>
    <w:rsid w:val="00DA0B52"/>
    <w:rsid w:val="00DA0FF8"/>
    <w:rsid w:val="00DA1950"/>
    <w:rsid w:val="00DA2D6F"/>
    <w:rsid w:val="00DA30CC"/>
    <w:rsid w:val="00DA4D72"/>
    <w:rsid w:val="00DA5B2D"/>
    <w:rsid w:val="00DA65D4"/>
    <w:rsid w:val="00DA6F5C"/>
    <w:rsid w:val="00DB0682"/>
    <w:rsid w:val="00DB11E3"/>
    <w:rsid w:val="00DB33BE"/>
    <w:rsid w:val="00DC0A76"/>
    <w:rsid w:val="00DC19B7"/>
    <w:rsid w:val="00DC1D0E"/>
    <w:rsid w:val="00DC3070"/>
    <w:rsid w:val="00DD14C8"/>
    <w:rsid w:val="00DD4F22"/>
    <w:rsid w:val="00DD5891"/>
    <w:rsid w:val="00DE1762"/>
    <w:rsid w:val="00DE2638"/>
    <w:rsid w:val="00DE29C3"/>
    <w:rsid w:val="00DE4E20"/>
    <w:rsid w:val="00DE7190"/>
    <w:rsid w:val="00DE71C5"/>
    <w:rsid w:val="00DE7D8B"/>
    <w:rsid w:val="00E01AFA"/>
    <w:rsid w:val="00E02C5B"/>
    <w:rsid w:val="00E07168"/>
    <w:rsid w:val="00E075AA"/>
    <w:rsid w:val="00E07E48"/>
    <w:rsid w:val="00E07FD1"/>
    <w:rsid w:val="00E10ED1"/>
    <w:rsid w:val="00E2082D"/>
    <w:rsid w:val="00E20870"/>
    <w:rsid w:val="00E2248F"/>
    <w:rsid w:val="00E22E6D"/>
    <w:rsid w:val="00E253DF"/>
    <w:rsid w:val="00E25EBB"/>
    <w:rsid w:val="00E30B3C"/>
    <w:rsid w:val="00E3160C"/>
    <w:rsid w:val="00E40646"/>
    <w:rsid w:val="00E41A47"/>
    <w:rsid w:val="00E45D0C"/>
    <w:rsid w:val="00E50AA7"/>
    <w:rsid w:val="00E5148C"/>
    <w:rsid w:val="00E52705"/>
    <w:rsid w:val="00E54A43"/>
    <w:rsid w:val="00E578B0"/>
    <w:rsid w:val="00E61603"/>
    <w:rsid w:val="00E61BE3"/>
    <w:rsid w:val="00E64482"/>
    <w:rsid w:val="00E64FEA"/>
    <w:rsid w:val="00E713F1"/>
    <w:rsid w:val="00E7374B"/>
    <w:rsid w:val="00E73DB1"/>
    <w:rsid w:val="00E75040"/>
    <w:rsid w:val="00E76466"/>
    <w:rsid w:val="00E76A79"/>
    <w:rsid w:val="00E76FB2"/>
    <w:rsid w:val="00E82E81"/>
    <w:rsid w:val="00E86C8D"/>
    <w:rsid w:val="00E905D6"/>
    <w:rsid w:val="00E92671"/>
    <w:rsid w:val="00E93A8B"/>
    <w:rsid w:val="00E93A93"/>
    <w:rsid w:val="00E93CCD"/>
    <w:rsid w:val="00E93CD0"/>
    <w:rsid w:val="00E94973"/>
    <w:rsid w:val="00E94B52"/>
    <w:rsid w:val="00E9535A"/>
    <w:rsid w:val="00E965F6"/>
    <w:rsid w:val="00E97387"/>
    <w:rsid w:val="00EA3CF1"/>
    <w:rsid w:val="00EB1750"/>
    <w:rsid w:val="00EB30C9"/>
    <w:rsid w:val="00EB4370"/>
    <w:rsid w:val="00EB458B"/>
    <w:rsid w:val="00EB4B0D"/>
    <w:rsid w:val="00EC0408"/>
    <w:rsid w:val="00EC15E1"/>
    <w:rsid w:val="00EC1C09"/>
    <w:rsid w:val="00EC30BB"/>
    <w:rsid w:val="00EC35C9"/>
    <w:rsid w:val="00EC4E34"/>
    <w:rsid w:val="00EC7F01"/>
    <w:rsid w:val="00ED193B"/>
    <w:rsid w:val="00ED268B"/>
    <w:rsid w:val="00ED4544"/>
    <w:rsid w:val="00ED46EC"/>
    <w:rsid w:val="00ED73FA"/>
    <w:rsid w:val="00ED7B56"/>
    <w:rsid w:val="00EE1F9B"/>
    <w:rsid w:val="00EE4D96"/>
    <w:rsid w:val="00EE57B2"/>
    <w:rsid w:val="00EE755A"/>
    <w:rsid w:val="00EE7F1A"/>
    <w:rsid w:val="00EF12D0"/>
    <w:rsid w:val="00EF2200"/>
    <w:rsid w:val="00EF45C3"/>
    <w:rsid w:val="00EF4857"/>
    <w:rsid w:val="00EF763A"/>
    <w:rsid w:val="00F02374"/>
    <w:rsid w:val="00F03164"/>
    <w:rsid w:val="00F03A50"/>
    <w:rsid w:val="00F060B5"/>
    <w:rsid w:val="00F073E7"/>
    <w:rsid w:val="00F079FE"/>
    <w:rsid w:val="00F07C89"/>
    <w:rsid w:val="00F07F8A"/>
    <w:rsid w:val="00F107CA"/>
    <w:rsid w:val="00F11F27"/>
    <w:rsid w:val="00F1243E"/>
    <w:rsid w:val="00F15584"/>
    <w:rsid w:val="00F21581"/>
    <w:rsid w:val="00F24BB6"/>
    <w:rsid w:val="00F339E0"/>
    <w:rsid w:val="00F33A81"/>
    <w:rsid w:val="00F34527"/>
    <w:rsid w:val="00F36999"/>
    <w:rsid w:val="00F375E7"/>
    <w:rsid w:val="00F44429"/>
    <w:rsid w:val="00F446BE"/>
    <w:rsid w:val="00F51930"/>
    <w:rsid w:val="00F53DDC"/>
    <w:rsid w:val="00F56711"/>
    <w:rsid w:val="00F56E8F"/>
    <w:rsid w:val="00F61082"/>
    <w:rsid w:val="00F62A42"/>
    <w:rsid w:val="00F66806"/>
    <w:rsid w:val="00F71B14"/>
    <w:rsid w:val="00F71D66"/>
    <w:rsid w:val="00F723E3"/>
    <w:rsid w:val="00F75B6C"/>
    <w:rsid w:val="00F8000E"/>
    <w:rsid w:val="00F8236E"/>
    <w:rsid w:val="00F85119"/>
    <w:rsid w:val="00F87B1A"/>
    <w:rsid w:val="00F9683B"/>
    <w:rsid w:val="00FA04A4"/>
    <w:rsid w:val="00FA12A6"/>
    <w:rsid w:val="00FA1383"/>
    <w:rsid w:val="00FA15CA"/>
    <w:rsid w:val="00FA454E"/>
    <w:rsid w:val="00FB101A"/>
    <w:rsid w:val="00FB1848"/>
    <w:rsid w:val="00FB25F2"/>
    <w:rsid w:val="00FB34CE"/>
    <w:rsid w:val="00FB5C13"/>
    <w:rsid w:val="00FB6E7D"/>
    <w:rsid w:val="00FB782E"/>
    <w:rsid w:val="00FB7964"/>
    <w:rsid w:val="00FB7D77"/>
    <w:rsid w:val="00FC201D"/>
    <w:rsid w:val="00FC7C05"/>
    <w:rsid w:val="00FD10AB"/>
    <w:rsid w:val="00FD2093"/>
    <w:rsid w:val="00FD5ED4"/>
    <w:rsid w:val="00FE2059"/>
    <w:rsid w:val="00FE2CF6"/>
    <w:rsid w:val="00FE3DAA"/>
    <w:rsid w:val="00FE408B"/>
    <w:rsid w:val="00FF04E1"/>
    <w:rsid w:val="00FF53C9"/>
    <w:rsid w:val="00FF54AB"/>
    <w:rsid w:val="00FF61D1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6437E"/>
  <w15:docId w15:val="{771A34AF-28EF-4AA3-8DFA-AAFFFCEB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CE"/>
    <w:pPr>
      <w:ind w:left="720"/>
      <w:contextualSpacing/>
    </w:pPr>
  </w:style>
  <w:style w:type="paragraph" w:customStyle="1" w:styleId="WPNormal">
    <w:name w:val="WP_Normal"/>
    <w:basedOn w:val="Normal"/>
    <w:rsid w:val="00FF67DA"/>
    <w:pPr>
      <w:spacing w:after="0" w:line="240" w:lineRule="auto"/>
    </w:pPr>
    <w:rPr>
      <w:rFonts w:ascii="Monaco" w:eastAsia="Times New Roman" w:hAnsi="Monaco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3A55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B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0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">
    <w:name w:val="heading1"/>
    <w:rsid w:val="009D58FB"/>
    <w:rPr>
      <w:color w:val="669999"/>
      <w:sz w:val="28"/>
      <w:szCs w:val="28"/>
    </w:rPr>
  </w:style>
  <w:style w:type="paragraph" w:styleId="BodyText">
    <w:name w:val="Body Text"/>
    <w:basedOn w:val="Normal"/>
    <w:link w:val="BodyTextChar"/>
    <w:rsid w:val="00C24A71"/>
    <w:pPr>
      <w:tabs>
        <w:tab w:val="left" w:pos="720"/>
      </w:tabs>
      <w:spacing w:after="0" w:line="480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4A71"/>
    <w:rPr>
      <w:rFonts w:ascii="Arial" w:eastAsia="Times New Roman" w:hAnsi="Arial" w:cs="Arial"/>
      <w:szCs w:val="24"/>
      <w:lang w:eastAsia="en-US"/>
    </w:rPr>
  </w:style>
  <w:style w:type="paragraph" w:customStyle="1" w:styleId="Default">
    <w:name w:val="Default"/>
    <w:rsid w:val="00063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nt1">
    <w:name w:val="content1"/>
    <w:rsid w:val="004F121F"/>
    <w:rPr>
      <w:rFonts w:ascii="Arial" w:hAnsi="Arial" w:cs="Arial" w:hint="default"/>
      <w:b w:val="0"/>
      <w:bCs w:val="0"/>
      <w:color w:val="33009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C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4EF0-D6BB-4349-9282-D377C88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-T900</dc:creator>
  <cp:lastModifiedBy>Stines, Alan A.</cp:lastModifiedBy>
  <cp:revision>111</cp:revision>
  <dcterms:created xsi:type="dcterms:W3CDTF">2012-09-18T19:22:00Z</dcterms:created>
  <dcterms:modified xsi:type="dcterms:W3CDTF">2021-08-03T13:55:00Z</dcterms:modified>
</cp:coreProperties>
</file>